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F1" w:rsidRPr="008A3B01" w:rsidRDefault="00ED577E" w:rsidP="000848F1">
      <w:pPr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7" type="#_x0000_t202" style="position:absolute;margin-left:-79.45pt;margin-top:4.65pt;width:206.95pt;height:614.85pt;z-index:251661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" filled="f" stroked="f" strokeweight="2.25pt">
            <v:path arrowok="t"/>
            <v:textbox style="mso-next-textbox:#Text Box 28">
              <w:txbxContent>
                <w:p w:rsidR="00A90740" w:rsidRPr="008A457D" w:rsidRDefault="00A90740" w:rsidP="003C5135">
                  <w:pPr>
                    <w:pStyle w:val="Titre9"/>
                    <w:rPr>
                      <w:color w:val="FFC000"/>
                      <w:sz w:val="20"/>
                      <w:szCs w:val="22"/>
                      <w:lang w:val="fr-FR"/>
                    </w:rPr>
                  </w:pPr>
                  <w:r w:rsidRPr="00DD1810">
                    <w:rPr>
                      <w:color w:val="F6E21D"/>
                      <w:sz w:val="20"/>
                      <w:szCs w:val="22"/>
                      <w:lang w:val="fr-FR"/>
                    </w:rPr>
                    <w:t xml:space="preserve">                        </w:t>
                  </w:r>
                  <w:r>
                    <w:rPr>
                      <w:color w:val="F6E21D"/>
                      <w:sz w:val="20"/>
                      <w:szCs w:val="22"/>
                      <w:lang w:val="fr-FR"/>
                    </w:rPr>
                    <w:t xml:space="preserve">  </w:t>
                  </w:r>
                  <w:r w:rsidRPr="00DD1810">
                    <w:rPr>
                      <w:color w:val="F6E21D"/>
                      <w:sz w:val="20"/>
                      <w:szCs w:val="22"/>
                      <w:lang w:val="fr-FR"/>
                    </w:rPr>
                    <w:t xml:space="preserve">     </w:t>
                  </w:r>
                  <w:r w:rsidRPr="008A457D">
                    <w:rPr>
                      <w:color w:val="FFC000"/>
                      <w:sz w:val="20"/>
                      <w:szCs w:val="22"/>
                      <w:lang w:val="fr-FR"/>
                    </w:rPr>
                    <w:t>Association loi 1901</w:t>
                  </w:r>
                </w:p>
                <w:p w:rsidR="00A90740" w:rsidRPr="00DD1810" w:rsidRDefault="00A90740" w:rsidP="003C5135">
                  <w:pPr>
                    <w:pStyle w:val="Titre9"/>
                    <w:rPr>
                      <w:b w:val="0"/>
                      <w:color w:val="244061" w:themeColor="accent1" w:themeShade="80"/>
                      <w:sz w:val="28"/>
                      <w:szCs w:val="32"/>
                      <w:lang w:val="fr-FR"/>
                    </w:rPr>
                  </w:pPr>
                </w:p>
                <w:p w:rsidR="00A90740" w:rsidRDefault="00A90740" w:rsidP="001B5B8C">
                  <w:pPr>
                    <w:pStyle w:val="Titre9"/>
                    <w:rPr>
                      <w:color w:val="244061" w:themeColor="accent1" w:themeShade="80"/>
                      <w:sz w:val="40"/>
                      <w:szCs w:val="32"/>
                      <w:lang w:val="fr-FR"/>
                    </w:rPr>
                  </w:pPr>
                  <w:r w:rsidRPr="004E1E79">
                    <w:rPr>
                      <w:color w:val="244061" w:themeColor="accent1" w:themeShade="80"/>
                      <w:sz w:val="40"/>
                      <w:szCs w:val="32"/>
                      <w:lang w:val="fr-FR"/>
                    </w:rPr>
                    <w:t>Accueil de jour</w:t>
                  </w:r>
                  <w:r w:rsidR="004E1E79">
                    <w:rPr>
                      <w:color w:val="244061" w:themeColor="accent1" w:themeShade="80"/>
                      <w:sz w:val="40"/>
                      <w:szCs w:val="32"/>
                      <w:lang w:val="fr-FR"/>
                    </w:rPr>
                    <w:t xml:space="preserve"> du</w:t>
                  </w:r>
                </w:p>
                <w:p w:rsidR="004E1E79" w:rsidRDefault="004E1E79" w:rsidP="004E1E79">
                  <w:pP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6"/>
                      <w:szCs w:val="36"/>
                      <w:lang w:val="fr-FR"/>
                    </w:rPr>
                  </w:pPr>
                  <w:r w:rsidRPr="004E1E79"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6"/>
                      <w:szCs w:val="36"/>
                      <w:lang w:val="fr-FR"/>
                    </w:rPr>
                    <w:t>FOYER FRATERNEL</w:t>
                  </w:r>
                </w:p>
                <w:p w:rsidR="003E4943" w:rsidRDefault="003E4943" w:rsidP="003E4943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  <w:lang w:val="fr-FR"/>
                    </w:rPr>
                  </w:pPr>
                </w:p>
                <w:p w:rsidR="003743B8" w:rsidRPr="004E1E79" w:rsidRDefault="003743B8" w:rsidP="003E4943">
                  <w:pPr>
                    <w:pStyle w:val="Paragraphedeliste"/>
                    <w:ind w:left="0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  <w:lang w:val="fr-FR"/>
                    </w:rPr>
                    <w:t xml:space="preserve">- </w:t>
                  </w:r>
                  <w:r w:rsidRPr="004E1E79"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  <w:lang w:val="fr-FR"/>
                    </w:rPr>
                    <w:t>SUR ORIENTATION -</w:t>
                  </w:r>
                </w:p>
                <w:p w:rsidR="003E4943" w:rsidRDefault="003E4943" w:rsidP="003C5135">
                  <w:pPr>
                    <w:rPr>
                      <w:rFonts w:ascii="Arial" w:hAnsi="Arial" w:cs="Arial"/>
                      <w:b/>
                      <w:bCs/>
                      <w:color w:val="244061" w:themeColor="accent1" w:themeShade="80"/>
                      <w:sz w:val="36"/>
                      <w:szCs w:val="36"/>
                      <w:lang w:val="fr-FR"/>
                    </w:rPr>
                  </w:pPr>
                </w:p>
                <w:p w:rsidR="003743B8" w:rsidRDefault="003743B8" w:rsidP="003C5135">
                  <w:pPr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u w:val="single"/>
                      <w:lang w:val="fr-FR"/>
                    </w:rPr>
                  </w:pPr>
                  <w:r w:rsidRPr="003743B8"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u w:val="single"/>
                      <w:lang w:val="fr-FR"/>
                    </w:rPr>
                    <w:t>Ouvert :</w:t>
                  </w:r>
                </w:p>
                <w:p w:rsidR="003743B8" w:rsidRDefault="003743B8" w:rsidP="003C5135">
                  <w:pPr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u w:val="single"/>
                      <w:lang w:val="fr-FR"/>
                    </w:rPr>
                  </w:pPr>
                </w:p>
                <w:p w:rsidR="00A90740" w:rsidRDefault="00084048" w:rsidP="003C5135">
                  <w:pPr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  <w:lang w:val="fr-FR"/>
                    </w:rPr>
                    <w:t>L</w:t>
                  </w:r>
                  <w:r w:rsidR="003E4943"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  <w:lang w:val="fr-FR"/>
                    </w:rPr>
                    <w:t>es lundis,</w:t>
                  </w:r>
                  <w:r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  <w:lang w:val="fr-FR"/>
                    </w:rPr>
                    <w:t xml:space="preserve"> </w:t>
                  </w:r>
                  <w:r w:rsidR="003E4943"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  <w:lang w:val="fr-FR"/>
                    </w:rPr>
                    <w:t>9H00-12H00 et 14H00-17H00</w:t>
                  </w:r>
                </w:p>
                <w:p w:rsidR="00084048" w:rsidRDefault="00084048" w:rsidP="00084048">
                  <w:pPr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  <w:lang w:val="fr-FR"/>
                    </w:rPr>
                    <w:t xml:space="preserve">Les mercredis, </w:t>
                  </w:r>
                  <w:r w:rsidRPr="008A457D">
                    <w:rPr>
                      <w:rFonts w:ascii="Arial" w:hAnsi="Arial" w:cs="Arial"/>
                      <w:b/>
                      <w:color w:val="FFC000"/>
                      <w:sz w:val="28"/>
                      <w:szCs w:val="28"/>
                      <w:lang w:val="fr-FR"/>
                    </w:rPr>
                    <w:t>9H00-12H00</w:t>
                  </w:r>
                </w:p>
                <w:p w:rsidR="00084048" w:rsidRPr="00084048" w:rsidRDefault="00084048" w:rsidP="00084048">
                  <w:pPr>
                    <w:rPr>
                      <w:rFonts w:ascii="Arial" w:hAnsi="Arial" w:cs="Arial"/>
                      <w:b/>
                      <w:i/>
                      <w:color w:val="FF0000"/>
                      <w:szCs w:val="28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szCs w:val="28"/>
                      <w:lang w:val="fr-FR"/>
                    </w:rPr>
                    <w:t xml:space="preserve">  </w:t>
                  </w:r>
                  <w:r w:rsidRPr="00084048">
                    <w:rPr>
                      <w:rFonts w:ascii="Arial" w:hAnsi="Arial" w:cs="Arial"/>
                      <w:b/>
                      <w:i/>
                      <w:color w:val="FF0000"/>
                      <w:szCs w:val="28"/>
                      <w:lang w:val="fr-FR"/>
                    </w:rPr>
                    <w:t>Sur Rendez-vous uniquement</w:t>
                  </w:r>
                </w:p>
                <w:p w:rsidR="00475852" w:rsidRDefault="00475852" w:rsidP="00475852">
                  <w:pPr>
                    <w:rPr>
                      <w:lang w:val="fr-FR"/>
                    </w:rPr>
                  </w:pPr>
                </w:p>
                <w:p w:rsidR="003E4943" w:rsidRDefault="003E4943" w:rsidP="00475852">
                  <w:pPr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u w:val="single"/>
                      <w:lang w:val="fr-FR"/>
                    </w:rPr>
                  </w:pPr>
                </w:p>
                <w:p w:rsidR="00475852" w:rsidRDefault="00475852" w:rsidP="00475852">
                  <w:pPr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u w:val="single"/>
                      <w:lang w:val="fr-FR"/>
                    </w:rPr>
                  </w:pPr>
                  <w:r w:rsidRPr="00475852"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u w:val="single"/>
                      <w:lang w:val="fr-FR"/>
                    </w:rPr>
                    <w:t>Accès :</w:t>
                  </w:r>
                </w:p>
                <w:p w:rsidR="003743B8" w:rsidRDefault="003743B8" w:rsidP="00475852">
                  <w:pPr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u w:val="single"/>
                      <w:lang w:val="fr-FR"/>
                    </w:rPr>
                  </w:pPr>
                </w:p>
                <w:p w:rsidR="00084048" w:rsidRPr="00651A08" w:rsidRDefault="00084048" w:rsidP="00084048">
                  <w:pPr>
                    <w:pStyle w:val="Titre9"/>
                    <w:jc w:val="both"/>
                    <w:rPr>
                      <w:b w:val="0"/>
                      <w:color w:val="01447A"/>
                      <w:sz w:val="24"/>
                      <w:szCs w:val="22"/>
                      <w:lang w:val="fr-FR"/>
                    </w:rPr>
                  </w:pPr>
                  <w:bookmarkStart w:id="0" w:name="_GoBack"/>
                  <w:r w:rsidRPr="00651A08">
                    <w:rPr>
                      <w:b w:val="0"/>
                      <w:color w:val="01447A"/>
                      <w:sz w:val="24"/>
                      <w:szCs w:val="22"/>
                      <w:lang w:val="fr-FR"/>
                    </w:rPr>
                    <w:t>6</w:t>
                  </w:r>
                  <w:r>
                    <w:rPr>
                      <w:b w:val="0"/>
                      <w:color w:val="01447A"/>
                      <w:sz w:val="24"/>
                      <w:szCs w:val="22"/>
                      <w:lang w:val="fr-FR"/>
                    </w:rPr>
                    <w:t>,</w:t>
                  </w:r>
                  <w:r w:rsidRPr="00651A08">
                    <w:rPr>
                      <w:b w:val="0"/>
                      <w:color w:val="01447A"/>
                      <w:sz w:val="24"/>
                      <w:szCs w:val="22"/>
                      <w:lang w:val="fr-FR"/>
                    </w:rPr>
                    <w:t xml:space="preserve"> rue </w:t>
                  </w:r>
                  <w:proofErr w:type="spellStart"/>
                  <w:r w:rsidRPr="00651A08">
                    <w:rPr>
                      <w:b w:val="0"/>
                      <w:color w:val="01447A"/>
                      <w:sz w:val="24"/>
                      <w:szCs w:val="22"/>
                      <w:lang w:val="fr-FR"/>
                    </w:rPr>
                    <w:t>Gouffrand</w:t>
                  </w:r>
                  <w:proofErr w:type="spellEnd"/>
                </w:p>
                <w:p w:rsidR="00084048" w:rsidRDefault="00084048" w:rsidP="00084048">
                  <w:pPr>
                    <w:pStyle w:val="Titre9"/>
                    <w:jc w:val="both"/>
                    <w:rPr>
                      <w:b w:val="0"/>
                      <w:color w:val="01447A"/>
                      <w:sz w:val="24"/>
                      <w:szCs w:val="22"/>
                      <w:lang w:val="fr-FR"/>
                    </w:rPr>
                  </w:pPr>
                  <w:r w:rsidRPr="00651A08">
                    <w:rPr>
                      <w:b w:val="0"/>
                      <w:color w:val="01447A"/>
                      <w:sz w:val="24"/>
                      <w:szCs w:val="22"/>
                      <w:lang w:val="fr-FR"/>
                    </w:rPr>
                    <w:t>33300 Bordeaux</w:t>
                  </w:r>
                </w:p>
                <w:bookmarkEnd w:id="0"/>
                <w:p w:rsidR="00084048" w:rsidRPr="00475852" w:rsidRDefault="00084048" w:rsidP="00475852">
                  <w:pPr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u w:val="single"/>
                      <w:lang w:val="fr-FR"/>
                    </w:rPr>
                  </w:pPr>
                </w:p>
                <w:p w:rsidR="00475852" w:rsidRPr="00475852" w:rsidRDefault="00475852" w:rsidP="00475852">
                  <w:pPr>
                    <w:rPr>
                      <w:rFonts w:ascii="Arial" w:hAnsi="Arial" w:cs="Arial"/>
                      <w:bCs/>
                      <w:color w:val="01447A"/>
                      <w:szCs w:val="22"/>
                      <w:lang w:val="fr-FR"/>
                    </w:rPr>
                  </w:pPr>
                  <w:r w:rsidRPr="00475852">
                    <w:rPr>
                      <w:rFonts w:ascii="Arial" w:hAnsi="Arial" w:cs="Arial"/>
                      <w:bCs/>
                      <w:color w:val="01447A"/>
                      <w:szCs w:val="22"/>
                      <w:lang w:val="fr-FR"/>
                    </w:rPr>
                    <w:t>Tram C, arrêt Camille Godard</w:t>
                  </w:r>
                </w:p>
                <w:p w:rsidR="00475852" w:rsidRPr="00475852" w:rsidRDefault="00475852" w:rsidP="00475852">
                  <w:pPr>
                    <w:rPr>
                      <w:rFonts w:ascii="Arial" w:hAnsi="Arial" w:cs="Arial"/>
                      <w:bCs/>
                      <w:color w:val="01447A"/>
                      <w:szCs w:val="22"/>
                      <w:lang w:val="fr-FR"/>
                    </w:rPr>
                  </w:pPr>
                  <w:r w:rsidRPr="00475852">
                    <w:rPr>
                      <w:rFonts w:ascii="Arial" w:hAnsi="Arial" w:cs="Arial"/>
                      <w:bCs/>
                      <w:color w:val="01447A"/>
                      <w:szCs w:val="22"/>
                      <w:lang w:val="fr-FR"/>
                    </w:rPr>
                    <w:t xml:space="preserve">Tram B, arrêt </w:t>
                  </w:r>
                  <w:proofErr w:type="spellStart"/>
                  <w:r w:rsidRPr="00475852">
                    <w:rPr>
                      <w:rFonts w:ascii="Arial" w:hAnsi="Arial" w:cs="Arial"/>
                      <w:bCs/>
                      <w:color w:val="01447A"/>
                      <w:szCs w:val="22"/>
                      <w:lang w:val="fr-FR"/>
                    </w:rPr>
                    <w:t>Chartrons</w:t>
                  </w:r>
                  <w:proofErr w:type="spellEnd"/>
                </w:p>
                <w:p w:rsidR="00475852" w:rsidRPr="00475852" w:rsidRDefault="00475852" w:rsidP="00475852">
                  <w:pPr>
                    <w:rPr>
                      <w:rFonts w:ascii="Arial" w:hAnsi="Arial" w:cs="Arial"/>
                      <w:bCs/>
                      <w:color w:val="01447A"/>
                      <w:szCs w:val="22"/>
                      <w:lang w:val="fr-FR"/>
                    </w:rPr>
                  </w:pPr>
                  <w:r w:rsidRPr="00475852">
                    <w:rPr>
                      <w:rFonts w:ascii="Arial" w:hAnsi="Arial" w:cs="Arial"/>
                      <w:bCs/>
                      <w:color w:val="01447A"/>
                      <w:szCs w:val="22"/>
                      <w:lang w:val="fr-FR"/>
                    </w:rPr>
                    <w:t>Bus 15, arrêt Picard</w:t>
                  </w:r>
                </w:p>
                <w:p w:rsidR="004E1E79" w:rsidRDefault="004E1E79" w:rsidP="004E1E79">
                  <w:pPr>
                    <w:pStyle w:val="Paragraphedeliste"/>
                    <w:ind w:left="0"/>
                    <w:rPr>
                      <w:rFonts w:ascii="Arial" w:hAnsi="Arial" w:cs="Arial"/>
                      <w:b/>
                      <w:i/>
                      <w:color w:val="FF0000"/>
                      <w:sz w:val="22"/>
                      <w:szCs w:val="22"/>
                      <w:lang w:val="fr-FR"/>
                    </w:rPr>
                  </w:pPr>
                </w:p>
                <w:p w:rsidR="003E4943" w:rsidRDefault="003E4943" w:rsidP="00A01865">
                  <w:pPr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u w:val="single"/>
                      <w:lang w:val="fr-FR"/>
                    </w:rPr>
                  </w:pPr>
                </w:p>
                <w:p w:rsidR="00A90740" w:rsidRDefault="00A90740" w:rsidP="00A01865">
                  <w:pPr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lang w:val="fr-FR"/>
                    </w:rPr>
                  </w:pPr>
                  <w:r w:rsidRPr="00A01865"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u w:val="single"/>
                      <w:lang w:val="fr-FR"/>
                    </w:rPr>
                    <w:t>Contact</w:t>
                  </w:r>
                  <w:r w:rsidR="003E4943"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u w:val="single"/>
                      <w:lang w:val="fr-FR"/>
                    </w:rPr>
                    <w:t>s</w:t>
                  </w:r>
                  <w:r w:rsidRPr="00A01865"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lang w:val="fr-FR"/>
                    </w:rPr>
                    <w:t xml:space="preserve">: </w:t>
                  </w:r>
                </w:p>
                <w:p w:rsidR="003743B8" w:rsidRDefault="003743B8" w:rsidP="00A01865">
                  <w:pPr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lang w:val="fr-FR"/>
                    </w:rPr>
                  </w:pPr>
                </w:p>
                <w:p w:rsidR="00A90740" w:rsidRPr="003E4943" w:rsidRDefault="00A90740" w:rsidP="003E4943">
                  <w:pPr>
                    <w:rPr>
                      <w:rFonts w:ascii="Arial" w:hAnsi="Arial" w:cs="Arial"/>
                      <w:b/>
                      <w:bCs/>
                      <w:color w:val="01447A"/>
                      <w:sz w:val="26"/>
                      <w:szCs w:val="26"/>
                      <w:lang w:val="fr-FR"/>
                    </w:rPr>
                  </w:pPr>
                  <w:r w:rsidRPr="003E4943">
                    <w:rPr>
                      <w:rFonts w:ascii="Arial" w:hAnsi="Arial" w:cs="Arial"/>
                      <w:b/>
                      <w:bCs/>
                      <w:color w:val="01447A"/>
                      <w:sz w:val="26"/>
                      <w:szCs w:val="26"/>
                      <w:lang w:val="fr-FR"/>
                    </w:rPr>
                    <w:t>Hélène COEURDEROY</w:t>
                  </w:r>
                </w:p>
                <w:p w:rsidR="00F8019C" w:rsidRPr="004E1E79" w:rsidRDefault="00F8019C" w:rsidP="004E1E79">
                  <w:pPr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lang w:val="fr-FR"/>
                    </w:rPr>
                  </w:pPr>
                  <w:r w:rsidRPr="004E1E79">
                    <w:rPr>
                      <w:rFonts w:ascii="Arial" w:hAnsi="Arial" w:cs="Arial"/>
                      <w:b/>
                      <w:bCs/>
                      <w:i/>
                      <w:color w:val="01447A"/>
                      <w:szCs w:val="22"/>
                      <w:lang w:val="fr-FR"/>
                    </w:rPr>
                    <w:t>Responsable de l’Accueil de jou</w:t>
                  </w:r>
                  <w:r w:rsidRPr="004E1E79"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lang w:val="fr-FR"/>
                    </w:rPr>
                    <w:t>r</w:t>
                  </w:r>
                </w:p>
                <w:p w:rsidR="00A90740" w:rsidRPr="003E4943" w:rsidRDefault="00A90740" w:rsidP="003E4943">
                  <w:pPr>
                    <w:rPr>
                      <w:rFonts w:ascii="Arial" w:hAnsi="Arial" w:cs="Arial"/>
                      <w:bCs/>
                      <w:color w:val="01447A"/>
                      <w:sz w:val="10"/>
                      <w:szCs w:val="10"/>
                      <w:lang w:val="fr-FR"/>
                    </w:rPr>
                  </w:pPr>
                  <w:r w:rsidRPr="00F8019C">
                    <w:rPr>
                      <w:rFonts w:ascii="Arial" w:hAnsi="Arial" w:cs="Arial"/>
                      <w:bCs/>
                      <w:color w:val="01447A"/>
                      <w:szCs w:val="22"/>
                      <w:lang w:val="fr-FR"/>
                    </w:rPr>
                    <w:t>Conseillère en économie sociale et familiale</w:t>
                  </w:r>
                  <w:r w:rsidR="00F8019C">
                    <w:rPr>
                      <w:rFonts w:ascii="Arial" w:hAnsi="Arial" w:cs="Arial"/>
                      <w:bCs/>
                      <w:color w:val="01447A"/>
                      <w:szCs w:val="22"/>
                      <w:lang w:val="fr-FR"/>
                    </w:rPr>
                    <w:t xml:space="preserve"> (CESF)</w:t>
                  </w:r>
                  <w:r w:rsidR="004E1E79">
                    <w:rPr>
                      <w:rFonts w:ascii="Arial" w:hAnsi="Arial" w:cs="Arial"/>
                      <w:bCs/>
                      <w:color w:val="01447A"/>
                      <w:szCs w:val="22"/>
                      <w:lang w:val="fr-FR"/>
                    </w:rPr>
                    <w:br/>
                  </w:r>
                  <w:hyperlink r:id="rId6" w:history="1">
                    <w:r w:rsidR="003E4943" w:rsidRPr="003E4943">
                      <w:rPr>
                        <w:rStyle w:val="Lienhypertexte"/>
                        <w:rFonts w:ascii="Arial" w:hAnsi="Arial" w:cs="Arial"/>
                        <w:sz w:val="28"/>
                        <w:szCs w:val="22"/>
                        <w:lang w:val="fr-FR"/>
                      </w:rPr>
                      <w:t>cesf@foyerfraternel.fr</w:t>
                    </w:r>
                  </w:hyperlink>
                </w:p>
                <w:p w:rsidR="003E4943" w:rsidRDefault="003E4943" w:rsidP="003E4943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</w:t>
                  </w:r>
                </w:p>
                <w:p w:rsidR="003E4943" w:rsidRPr="004E1E79" w:rsidRDefault="003E4943" w:rsidP="003E4943">
                  <w:pPr>
                    <w:rPr>
                      <w:rFonts w:ascii="Arial" w:hAnsi="Arial" w:cs="Arial"/>
                      <w:b/>
                      <w:bCs/>
                      <w:color w:val="01447A"/>
                      <w:sz w:val="26"/>
                      <w:szCs w:val="2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1447A"/>
                      <w:sz w:val="26"/>
                      <w:szCs w:val="26"/>
                      <w:lang w:val="fr-FR"/>
                    </w:rPr>
                    <w:t>Pauline ROUX</w:t>
                  </w:r>
                </w:p>
                <w:p w:rsidR="003E4943" w:rsidRDefault="003E4943" w:rsidP="003E4943">
                  <w:pPr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lang w:val="fr-FR"/>
                    </w:rPr>
                  </w:pPr>
                  <w:r w:rsidRPr="004E1E79">
                    <w:rPr>
                      <w:rFonts w:ascii="Arial" w:hAnsi="Arial" w:cs="Arial"/>
                      <w:b/>
                      <w:bCs/>
                      <w:i/>
                      <w:color w:val="01447A"/>
                      <w:szCs w:val="22"/>
                      <w:lang w:val="fr-FR"/>
                    </w:rPr>
                    <w:t xml:space="preserve">Responsable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01447A"/>
                      <w:szCs w:val="22"/>
                      <w:lang w:val="fr-FR"/>
                    </w:rPr>
                    <w:t xml:space="preserve">adjointe </w:t>
                  </w:r>
                  <w:r w:rsidRPr="004E1E79">
                    <w:rPr>
                      <w:rFonts w:ascii="Arial" w:hAnsi="Arial" w:cs="Arial"/>
                      <w:b/>
                      <w:bCs/>
                      <w:i/>
                      <w:color w:val="01447A"/>
                      <w:szCs w:val="22"/>
                      <w:lang w:val="fr-FR"/>
                    </w:rPr>
                    <w:t>de l’Accueil de jou</w:t>
                  </w:r>
                  <w:r w:rsidRPr="004E1E79"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lang w:val="fr-FR"/>
                    </w:rPr>
                    <w:t>r</w:t>
                  </w:r>
                </w:p>
                <w:p w:rsidR="003E4943" w:rsidRDefault="003E4943" w:rsidP="003E4943">
                  <w:pPr>
                    <w:rPr>
                      <w:rFonts w:ascii="Arial" w:hAnsi="Arial" w:cs="Arial"/>
                      <w:bCs/>
                      <w:color w:val="01447A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01447A"/>
                      <w:szCs w:val="22"/>
                      <w:lang w:val="fr-FR"/>
                    </w:rPr>
                    <w:t>Assistante sociale</w:t>
                  </w:r>
                </w:p>
                <w:p w:rsidR="003E4943" w:rsidRDefault="00ED577E" w:rsidP="003E4943">
                  <w:pPr>
                    <w:pStyle w:val="Titre9"/>
                    <w:jc w:val="both"/>
                    <w:rPr>
                      <w:b w:val="0"/>
                      <w:color w:val="01447A"/>
                      <w:sz w:val="28"/>
                      <w:szCs w:val="22"/>
                      <w:lang w:val="fr-FR"/>
                    </w:rPr>
                  </w:pPr>
                  <w:hyperlink r:id="rId7" w:history="1">
                    <w:r w:rsidR="003E4943" w:rsidRPr="00A40525">
                      <w:rPr>
                        <w:rStyle w:val="Lienhypertexte"/>
                        <w:b w:val="0"/>
                        <w:sz w:val="28"/>
                        <w:szCs w:val="22"/>
                        <w:lang w:val="fr-FR"/>
                      </w:rPr>
                      <w:t>proux.ffcs@gmail.com</w:t>
                    </w:r>
                  </w:hyperlink>
                </w:p>
                <w:p w:rsidR="003E4943" w:rsidRDefault="003E4943" w:rsidP="003E4943">
                  <w:pPr>
                    <w:rPr>
                      <w:lang w:val="fr-FR"/>
                    </w:rPr>
                  </w:pPr>
                </w:p>
                <w:p w:rsidR="003E4943" w:rsidRDefault="003E4943" w:rsidP="003E4943">
                  <w:pPr>
                    <w:pStyle w:val="Titre9"/>
                    <w:jc w:val="both"/>
                    <w:rPr>
                      <w:b w:val="0"/>
                      <w:color w:val="01447A"/>
                      <w:sz w:val="28"/>
                      <w:szCs w:val="22"/>
                      <w:lang w:val="fr-FR"/>
                    </w:rPr>
                  </w:pPr>
                  <w:r w:rsidRPr="004E1E79">
                    <w:rPr>
                      <w:b w:val="0"/>
                      <w:color w:val="01447A"/>
                      <w:sz w:val="28"/>
                      <w:szCs w:val="22"/>
                      <w:lang w:val="fr-FR"/>
                    </w:rPr>
                    <w:t>05.57.87.13.92</w:t>
                  </w:r>
                </w:p>
                <w:p w:rsidR="00ED577E" w:rsidRPr="00ED577E" w:rsidRDefault="00ED577E" w:rsidP="00ED577E">
                  <w:pPr>
                    <w:pStyle w:val="Titre9"/>
                    <w:jc w:val="both"/>
                    <w:rPr>
                      <w:b w:val="0"/>
                      <w:color w:val="01447A"/>
                      <w:sz w:val="28"/>
                      <w:szCs w:val="22"/>
                      <w:lang w:val="fr-FR"/>
                    </w:rPr>
                  </w:pPr>
                  <w:r>
                    <w:rPr>
                      <w:b w:val="0"/>
                      <w:color w:val="01447A"/>
                      <w:sz w:val="28"/>
                      <w:szCs w:val="22"/>
                      <w:lang w:val="fr-FR"/>
                    </w:rPr>
                    <w:t>06.</w:t>
                  </w:r>
                  <w:r w:rsidRPr="00ED577E">
                    <w:rPr>
                      <w:b w:val="0"/>
                      <w:color w:val="01447A"/>
                      <w:sz w:val="28"/>
                      <w:szCs w:val="22"/>
                      <w:lang w:val="fr-FR"/>
                    </w:rPr>
                    <w:t>14.19.72.31</w:t>
                  </w:r>
                </w:p>
                <w:p w:rsidR="003E4943" w:rsidRPr="003E4943" w:rsidRDefault="003E4943" w:rsidP="003E4943">
                  <w:pPr>
                    <w:rPr>
                      <w:lang w:val="fr-FR"/>
                    </w:rPr>
                  </w:pPr>
                </w:p>
                <w:p w:rsidR="003E4943" w:rsidRPr="003E4943" w:rsidRDefault="003E4943" w:rsidP="003E4943">
                  <w:pPr>
                    <w:rPr>
                      <w:lang w:val="fr-FR"/>
                    </w:rPr>
                  </w:pPr>
                </w:p>
                <w:p w:rsidR="003E4943" w:rsidRDefault="003E4943" w:rsidP="003E4943">
                  <w:pPr>
                    <w:rPr>
                      <w:rFonts w:ascii="Arial" w:hAnsi="Arial" w:cs="Arial"/>
                      <w:bCs/>
                      <w:color w:val="01447A"/>
                      <w:szCs w:val="22"/>
                      <w:lang w:val="fr-FR"/>
                    </w:rPr>
                  </w:pPr>
                </w:p>
                <w:p w:rsidR="003E4943" w:rsidRPr="003E4943" w:rsidRDefault="003E4943" w:rsidP="003E4943">
                  <w:pPr>
                    <w:rPr>
                      <w:rFonts w:ascii="Arial" w:hAnsi="Arial" w:cs="Arial"/>
                      <w:b/>
                      <w:bCs/>
                      <w:color w:val="01447A"/>
                      <w:szCs w:val="22"/>
                      <w:lang w:val="fr-FR"/>
                    </w:rPr>
                  </w:pPr>
                </w:p>
                <w:p w:rsidR="003E4943" w:rsidRDefault="003E4943" w:rsidP="003E4943">
                  <w:pPr>
                    <w:rPr>
                      <w:lang w:val="fr-FR"/>
                    </w:rPr>
                  </w:pPr>
                </w:p>
                <w:p w:rsidR="003E4943" w:rsidRPr="003E4943" w:rsidRDefault="003E4943" w:rsidP="003E4943">
                  <w:pPr>
                    <w:rPr>
                      <w:lang w:val="fr-FR"/>
                    </w:rPr>
                  </w:pPr>
                </w:p>
                <w:p w:rsidR="003E4943" w:rsidRDefault="003E4943" w:rsidP="003E4943">
                  <w:pPr>
                    <w:rPr>
                      <w:lang w:val="fr-FR"/>
                    </w:rPr>
                  </w:pPr>
                </w:p>
                <w:p w:rsidR="003E4943" w:rsidRPr="003E4943" w:rsidRDefault="003E4943" w:rsidP="003E4943">
                  <w:pPr>
                    <w:rPr>
                      <w:lang w:val="fr-FR"/>
                    </w:rPr>
                  </w:pPr>
                </w:p>
                <w:p w:rsidR="00A90740" w:rsidRPr="00A01865" w:rsidRDefault="00A90740" w:rsidP="00A01865">
                  <w:pPr>
                    <w:rPr>
                      <w:rFonts w:ascii="Arial" w:hAnsi="Arial" w:cs="Arial"/>
                      <w:bCs/>
                      <w:color w:val="01447A"/>
                      <w:szCs w:val="22"/>
                      <w:lang w:val="fr-FR"/>
                    </w:rPr>
                  </w:pPr>
                </w:p>
                <w:p w:rsidR="00A90740" w:rsidRPr="00A01865" w:rsidRDefault="00A90740" w:rsidP="00A01865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val="fr-FR" w:eastAsia="fr-FR"/>
        </w:rPr>
        <w:pict>
          <v:shape id="Text Box 290" o:spid="_x0000_s1028" type="#_x0000_t202" style="position:absolute;margin-left:65.05pt;margin-top:-42pt;width:226.5pt;height:58.5pt;z-index:25166387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" filled="f" stroked="f" strokeweight="2.25pt">
            <v:path arrowok="t"/>
            <v:textbox>
              <w:txbxContent>
                <w:p w:rsidR="00A90740" w:rsidRPr="003743B8" w:rsidRDefault="00A90740" w:rsidP="001B5B8C">
                  <w:pPr>
                    <w:rPr>
                      <w:rFonts w:ascii="Arial" w:hAnsi="Arial" w:cs="Arial"/>
                      <w:b/>
                      <w:color w:val="F6E21D"/>
                      <w:sz w:val="38"/>
                      <w:szCs w:val="38"/>
                      <w:lang w:val="fr-FR"/>
                    </w:rPr>
                  </w:pPr>
                  <w:r w:rsidRPr="003743B8">
                    <w:rPr>
                      <w:rFonts w:ascii="Arial" w:hAnsi="Arial" w:cs="Arial"/>
                      <w:b/>
                      <w:color w:val="244061" w:themeColor="accent1" w:themeShade="80"/>
                      <w:sz w:val="38"/>
                      <w:szCs w:val="38"/>
                      <w:lang w:val="fr-FR"/>
                    </w:rPr>
                    <w:t>Centre social</w:t>
                  </w:r>
                </w:p>
                <w:p w:rsidR="00A90740" w:rsidRPr="008A457D" w:rsidRDefault="00A90740" w:rsidP="001B5B8C">
                  <w:pPr>
                    <w:rPr>
                      <w:rFonts w:ascii="Arial" w:hAnsi="Arial" w:cs="Arial"/>
                      <w:b/>
                      <w:color w:val="FFC000"/>
                      <w:sz w:val="38"/>
                      <w:szCs w:val="38"/>
                    </w:rPr>
                  </w:pPr>
                  <w:r w:rsidRPr="008A457D">
                    <w:rPr>
                      <w:rFonts w:ascii="Arial" w:hAnsi="Arial" w:cs="Arial"/>
                      <w:b/>
                      <w:color w:val="FFC000"/>
                      <w:sz w:val="38"/>
                      <w:szCs w:val="38"/>
                      <w:lang w:val="fr-FR"/>
                    </w:rPr>
                    <w:t>Foyer Fraternel</w:t>
                  </w:r>
                </w:p>
              </w:txbxContent>
            </v:textbox>
            <w10:wrap anchorx="page"/>
          </v:shape>
        </w:pict>
      </w:r>
      <w:r w:rsidR="003743B8" w:rsidRPr="008A3B01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923925</wp:posOffset>
            </wp:positionH>
            <wp:positionV relativeFrom="paragraph">
              <wp:posOffset>-542290</wp:posOffset>
            </wp:positionV>
            <wp:extent cx="598170" cy="59944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808080"/>
          <w:lang w:val="fr-FR" w:eastAsia="fr-FR"/>
        </w:rPr>
        <w:pict>
          <v:rect id="Rectangle 5" o:spid="_x0000_s1026" style="position:absolute;margin-left:127.5pt;margin-top:-1in;width:395.35pt;height:839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fillcolor="#dbe5f1 [660]" strokecolor="#8db3e2 [1311]" strokeweight="2.25pt">
            <v:textbox>
              <w:txbxContent>
                <w:p w:rsidR="00A90740" w:rsidRPr="008A3B01" w:rsidRDefault="00A90740" w:rsidP="00FD5F22">
                  <w:pPr>
                    <w:spacing w:after="360"/>
                    <w:rPr>
                      <w:rFonts w:ascii="Arial" w:hAnsi="Arial" w:cs="Arial"/>
                      <w:color w:val="01447A"/>
                      <w:sz w:val="20"/>
                    </w:rPr>
                  </w:pPr>
                </w:p>
                <w:p w:rsidR="00A90740" w:rsidRPr="008A3B01" w:rsidRDefault="00A90740" w:rsidP="00FD5F22">
                  <w:pPr>
                    <w:spacing w:after="360"/>
                    <w:rPr>
                      <w:rFonts w:ascii="Arial" w:hAnsi="Arial" w:cs="Arial"/>
                      <w:color w:val="01447A"/>
                      <w:sz w:val="20"/>
                    </w:rPr>
                  </w:pPr>
                </w:p>
                <w:p w:rsidR="008A457D" w:rsidRPr="007C35BD" w:rsidRDefault="008A457D" w:rsidP="008A457D">
                  <w:pPr>
                    <w:spacing w:after="360"/>
                    <w:ind w:right="243"/>
                    <w:jc w:val="center"/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  <w:lang w:val="fr-FR"/>
                    </w:rPr>
                    <w:br/>
                  </w:r>
                  <w:r w:rsidR="00A90740" w:rsidRPr="007C35BD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  <w:lang w:val="fr-FR"/>
                    </w:rPr>
                    <w:t xml:space="preserve">Merci de bien vouloir remplir l’ensemble de ces informations. </w:t>
                  </w:r>
                  <w:r w:rsidR="00E77C8B" w:rsidRPr="007C35BD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  <w:lang w:val="fr-FR"/>
                    </w:rPr>
                    <w:br/>
                  </w:r>
                  <w:r w:rsidR="00A90740" w:rsidRPr="007C35BD"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  <w:lang w:val="fr-FR"/>
                    </w:rPr>
                    <w:t>Dans le cas contraire, la demande d'orientation ne sera pas étudiée.</w:t>
                  </w:r>
                  <w:r>
                    <w:rPr>
                      <w:rFonts w:ascii="Arial" w:hAnsi="Arial" w:cs="Arial"/>
                      <w:b/>
                      <w:i/>
                      <w:color w:val="FF0000"/>
                      <w:sz w:val="20"/>
                      <w:szCs w:val="20"/>
                      <w:lang w:val="fr-FR"/>
                    </w:rPr>
                    <w:br/>
                    <w:t>Document à remplir par un travailleur social.</w:t>
                  </w:r>
                </w:p>
                <w:p w:rsidR="00A90740" w:rsidRPr="008A457D" w:rsidRDefault="00A90740" w:rsidP="006F3445">
                  <w:pPr>
                    <w:shd w:val="clear" w:color="auto" w:fill="DBE5F1" w:themeFill="accent1" w:themeFillTint="33"/>
                    <w:rPr>
                      <w:rFonts w:ascii="Arial" w:hAnsi="Arial" w:cs="Arial"/>
                      <w:b/>
                      <w:caps/>
                      <w:color w:val="01447A"/>
                      <w:sz w:val="28"/>
                      <w:highlight w:val="yellow"/>
                      <w:lang w:val="fr-FR"/>
                    </w:rPr>
                  </w:pPr>
                  <w:r w:rsidRPr="002605B8">
                    <w:rPr>
                      <w:rFonts w:ascii="Arial" w:hAnsi="Arial" w:cs="Arial"/>
                      <w:b/>
                      <w:caps/>
                      <w:color w:val="01447A"/>
                      <w:sz w:val="28"/>
                      <w:highlight w:val="yellow"/>
                      <w:lang w:val="fr-FR"/>
                    </w:rPr>
                    <w:t xml:space="preserve">Organisme </w:t>
                  </w:r>
                  <w:r w:rsidR="008A457D" w:rsidRPr="008A457D">
                    <w:rPr>
                      <w:rFonts w:ascii="Arial" w:hAnsi="Arial" w:cs="Arial"/>
                      <w:b/>
                      <w:caps/>
                      <w:color w:val="01447A"/>
                      <w:sz w:val="28"/>
                      <w:highlight w:val="yellow"/>
                      <w:lang w:val="fr-FR"/>
                    </w:rPr>
                    <w:t>PRESCRIPTEUR</w:t>
                  </w:r>
                </w:p>
                <w:p w:rsidR="00A90740" w:rsidRPr="008A3B01" w:rsidRDefault="00A90740" w:rsidP="006F3445">
                  <w:pPr>
                    <w:shd w:val="clear" w:color="auto" w:fill="DBE5F1" w:themeFill="accent1" w:themeFillTint="33"/>
                    <w:rPr>
                      <w:rFonts w:ascii="Arial" w:hAnsi="Arial" w:cs="Arial"/>
                      <w:caps/>
                      <w:color w:val="01447A"/>
                      <w:sz w:val="28"/>
                      <w:lang w:val="fr-FR"/>
                    </w:rPr>
                  </w:pPr>
                </w:p>
                <w:p w:rsidR="00A90740" w:rsidRPr="008A3B01" w:rsidRDefault="00405CCD" w:rsidP="006F3445">
                  <w:pPr>
                    <w:shd w:val="clear" w:color="auto" w:fill="DBE5F1" w:themeFill="accent1" w:themeFillTint="33"/>
                    <w:rPr>
                      <w:rFonts w:ascii="Arial" w:hAnsi="Arial" w:cs="Arial"/>
                      <w:color w:val="01447A"/>
                      <w:lang w:val="fr-FR"/>
                    </w:rPr>
                  </w:pP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Structure</w:t>
                  </w:r>
                  <w:r w:rsidR="00A90740" w:rsidRPr="008A3B01">
                    <w:rPr>
                      <w:rFonts w:ascii="Arial" w:hAnsi="Arial" w:cs="Arial"/>
                      <w:color w:val="01447A"/>
                      <w:lang w:val="fr-FR"/>
                    </w:rPr>
                    <w:t xml:space="preserve"> : 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>................</w:t>
                  </w:r>
                  <w:r w:rsidR="00A90740" w:rsidRPr="008A3B01">
                    <w:rPr>
                      <w:rFonts w:ascii="Arial" w:hAnsi="Arial" w:cs="Arial"/>
                      <w:color w:val="01447A"/>
                      <w:lang w:val="fr-FR"/>
                    </w:rPr>
                    <w:t>.....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..</w:t>
                  </w:r>
                  <w:r w:rsidR="00A90740" w:rsidRPr="008A3B01">
                    <w:rPr>
                      <w:rFonts w:ascii="Arial" w:hAnsi="Arial" w:cs="Arial"/>
                      <w:color w:val="01447A"/>
                      <w:lang w:val="fr-FR"/>
                    </w:rPr>
                    <w:t>...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  <w:r w:rsidR="00A90740" w:rsidRPr="008A3B01">
                    <w:rPr>
                      <w:rFonts w:ascii="Arial" w:hAnsi="Arial" w:cs="Arial"/>
                      <w:color w:val="01447A"/>
                      <w:lang w:val="fr-FR"/>
                    </w:rPr>
                    <w:t>...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.</w:t>
                  </w:r>
                  <w:r w:rsidR="00A90740" w:rsidRPr="008A3B01">
                    <w:rPr>
                      <w:rFonts w:ascii="Arial" w:hAnsi="Arial" w:cs="Arial"/>
                      <w:color w:val="01447A"/>
                      <w:lang w:val="fr-FR"/>
                    </w:rPr>
                    <w:t>....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 Téléphone : .............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  <w:r w:rsidR="00194267">
                    <w:rPr>
                      <w:rFonts w:ascii="Arial" w:hAnsi="Arial" w:cs="Arial"/>
                      <w:color w:val="01447A"/>
                      <w:lang w:val="fr-FR"/>
                    </w:rPr>
                    <w:t>.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...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>..</w:t>
                  </w:r>
                  <w:r w:rsidR="0076052F">
                    <w:rPr>
                      <w:rFonts w:ascii="Arial" w:hAnsi="Arial" w:cs="Arial"/>
                      <w:color w:val="01447A"/>
                      <w:lang w:val="fr-FR"/>
                    </w:rPr>
                    <w:t>..</w:t>
                  </w:r>
                </w:p>
                <w:p w:rsidR="00A90740" w:rsidRDefault="00443B0D" w:rsidP="006F3445">
                  <w:pPr>
                    <w:shd w:val="clear" w:color="auto" w:fill="DBE5F1" w:themeFill="accent1" w:themeFillTint="33"/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</w:pP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Mail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> : ..</w:t>
                  </w:r>
                  <w:r w:rsidR="00A90740" w:rsidRPr="008A3B01">
                    <w:rPr>
                      <w:rFonts w:ascii="Arial" w:hAnsi="Arial" w:cs="Arial"/>
                      <w:color w:val="01447A"/>
                      <w:lang w:val="fr-FR"/>
                    </w:rPr>
                    <w:t>...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>.................</w:t>
                  </w:r>
                  <w:r w:rsidR="00A90740" w:rsidRPr="008A3B01">
                    <w:rPr>
                      <w:rFonts w:ascii="Arial" w:hAnsi="Arial" w:cs="Arial"/>
                      <w:color w:val="01447A"/>
                      <w:lang w:val="fr-FR"/>
                    </w:rPr>
                    <w:t>..................................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>.......</w:t>
                  </w:r>
                  <w:r w:rsidR="00405CCD">
                    <w:rPr>
                      <w:rFonts w:ascii="Arial" w:hAnsi="Arial" w:cs="Arial"/>
                      <w:color w:val="01447A"/>
                      <w:lang w:val="fr-FR"/>
                    </w:rPr>
                    <w:t>...........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>.........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.....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>....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br/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Adresse : 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>……………………………………………………</w:t>
                  </w:r>
                  <w:r w:rsidR="00405CCD">
                    <w:rPr>
                      <w:rFonts w:ascii="Arial" w:hAnsi="Arial" w:cs="Arial"/>
                      <w:color w:val="01447A"/>
                      <w:lang w:val="fr-FR"/>
                    </w:rPr>
                    <w:t>……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>…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>…</w:t>
                  </w:r>
                  <w:r w:rsidR="00A90740" w:rsidRPr="008A3B01">
                    <w:rPr>
                      <w:rFonts w:ascii="Arial" w:hAnsi="Arial" w:cs="Arial"/>
                      <w:color w:val="01447A"/>
                      <w:lang w:val="fr-FR"/>
                    </w:rPr>
                    <w:br/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 xml:space="preserve">Durée du suivi préconisé : 1 fois </w:t>
                  </w:r>
                  <w:r w:rsidR="00A90740" w:rsidRPr="008A3B01"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>….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 xml:space="preserve">3 mois </w:t>
                  </w:r>
                  <w:r w:rsidR="00A90740" w:rsidRPr="008A3B01"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>….</w:t>
                  </w:r>
                </w:p>
                <w:p w:rsidR="00A90740" w:rsidRPr="008A3B01" w:rsidRDefault="00A90740">
                  <w:pPr>
                    <w:rPr>
                      <w:rFonts w:ascii="Arial" w:hAnsi="Arial" w:cs="Arial"/>
                      <w:color w:val="01447A"/>
                      <w:lang w:val="fr-FR"/>
                    </w:rPr>
                  </w:pPr>
                </w:p>
                <w:p w:rsidR="00A90740" w:rsidRDefault="00A90740" w:rsidP="00C07AED">
                  <w:pPr>
                    <w:rPr>
                      <w:rFonts w:ascii="Arial" w:hAnsi="Arial" w:cs="Arial"/>
                      <w:i/>
                      <w:color w:val="01447A"/>
                      <w:lang w:val="fr-FR"/>
                    </w:rPr>
                  </w:pPr>
                  <w:r w:rsidRPr="006008BA">
                    <w:rPr>
                      <w:rFonts w:ascii="Arial" w:hAnsi="Arial" w:cs="Arial"/>
                      <w:b/>
                      <w:caps/>
                      <w:color w:val="01447A"/>
                      <w:sz w:val="28"/>
                      <w:highlight w:val="yellow"/>
                      <w:lang w:val="fr-FR"/>
                    </w:rPr>
                    <w:t>SITUATION</w:t>
                  </w:r>
                  <w:r w:rsidRPr="008A3B01">
                    <w:rPr>
                      <w:rFonts w:ascii="Arial" w:hAnsi="Arial" w:cs="Arial"/>
                      <w:caps/>
                      <w:color w:val="FFFF00"/>
                      <w:sz w:val="28"/>
                      <w:highlight w:val="yellow"/>
                      <w:lang w:val="fr-FR"/>
                    </w:rPr>
                    <w:t>.</w:t>
                  </w:r>
                  <w:r>
                    <w:rPr>
                      <w:rFonts w:ascii="Arial" w:hAnsi="Arial" w:cs="Arial"/>
                      <w:caps/>
                      <w:color w:val="FFFF00"/>
                      <w:sz w:val="28"/>
                      <w:lang w:val="fr-FR"/>
                    </w:rPr>
                    <w:t xml:space="preserve"> </w:t>
                  </w:r>
                  <w:r w:rsidR="00485A3A">
                    <w:rPr>
                      <w:rFonts w:ascii="Arial" w:hAnsi="Arial" w:cs="Arial"/>
                      <w:caps/>
                      <w:color w:val="FFFF00"/>
                      <w:sz w:val="28"/>
                      <w:lang w:val="fr-FR"/>
                    </w:rPr>
                    <w:t xml:space="preserve"> </w:t>
                  </w:r>
                  <w:r w:rsidR="005D7FC7" w:rsidRPr="005D7FC7">
                    <w:rPr>
                      <w:rFonts w:ascii="Arial" w:hAnsi="Arial" w:cs="Arial"/>
                      <w:caps/>
                      <w:noProof/>
                      <w:color w:val="FFFF00"/>
                      <w:sz w:val="28"/>
                      <w:lang w:val="fr-FR" w:eastAsia="fr-FR"/>
                    </w:rPr>
                    <w:drawing>
                      <wp:inline distT="0" distB="0" distL="0" distR="0">
                        <wp:extent cx="180975" cy="20002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aps/>
                      <w:color w:val="FFFF00"/>
                      <w:sz w:val="28"/>
                      <w:lang w:val="fr-FR"/>
                    </w:rPr>
                    <w:t xml:space="preserve"> </w:t>
                  </w:r>
                  <w:r w:rsidRPr="002074FF">
                    <w:rPr>
                      <w:rFonts w:ascii="Arial" w:hAnsi="Arial" w:cs="Arial"/>
                      <w:b/>
                      <w:i/>
                      <w:color w:val="01447A"/>
                      <w:lang w:val="fr-FR"/>
                    </w:rPr>
                    <w:t xml:space="preserve">Famille : ………. </w:t>
                  </w:r>
                  <w:r w:rsidR="00485A3A" w:rsidRPr="002074FF">
                    <w:rPr>
                      <w:rFonts w:ascii="Arial" w:hAnsi="Arial" w:cs="Arial"/>
                      <w:b/>
                      <w:i/>
                      <w:color w:val="01447A"/>
                      <w:lang w:val="fr-FR"/>
                    </w:rPr>
                    <w:t>A</w:t>
                  </w:r>
                  <w:r w:rsidRPr="002074FF">
                    <w:rPr>
                      <w:rFonts w:ascii="Arial" w:hAnsi="Arial" w:cs="Arial"/>
                      <w:b/>
                      <w:i/>
                      <w:color w:val="01447A"/>
                      <w:lang w:val="fr-FR"/>
                    </w:rPr>
                    <w:t>dulte</w:t>
                  </w:r>
                  <w:r w:rsidR="00485A3A">
                    <w:rPr>
                      <w:rFonts w:ascii="Arial" w:hAnsi="Arial" w:cs="Arial"/>
                      <w:b/>
                      <w:i/>
                      <w:color w:val="01447A"/>
                      <w:lang w:val="fr-FR"/>
                    </w:rPr>
                    <w:t>(</w:t>
                  </w:r>
                  <w:r w:rsidRPr="002074FF">
                    <w:rPr>
                      <w:rFonts w:ascii="Arial" w:hAnsi="Arial" w:cs="Arial"/>
                      <w:b/>
                      <w:i/>
                      <w:color w:val="01447A"/>
                      <w:lang w:val="fr-FR"/>
                    </w:rPr>
                    <w:t>s</w:t>
                  </w:r>
                  <w:r w:rsidR="00485A3A">
                    <w:rPr>
                      <w:rFonts w:ascii="Arial" w:hAnsi="Arial" w:cs="Arial"/>
                      <w:b/>
                      <w:i/>
                      <w:color w:val="01447A"/>
                      <w:lang w:val="fr-FR"/>
                    </w:rPr>
                    <w:t>)</w:t>
                  </w:r>
                  <w:r w:rsidRPr="002074FF">
                    <w:rPr>
                      <w:rFonts w:ascii="Arial" w:hAnsi="Arial" w:cs="Arial"/>
                      <w:b/>
                      <w:i/>
                      <w:color w:val="01447A"/>
                      <w:lang w:val="fr-FR"/>
                    </w:rPr>
                    <w:t xml:space="preserve"> et ………. </w:t>
                  </w:r>
                  <w:r w:rsidR="00485A3A" w:rsidRPr="002074FF">
                    <w:rPr>
                      <w:rFonts w:ascii="Arial" w:hAnsi="Arial" w:cs="Arial"/>
                      <w:b/>
                      <w:i/>
                      <w:color w:val="01447A"/>
                      <w:lang w:val="fr-FR"/>
                    </w:rPr>
                    <w:t>E</w:t>
                  </w:r>
                  <w:r w:rsidRPr="002074FF">
                    <w:rPr>
                      <w:rFonts w:ascii="Arial" w:hAnsi="Arial" w:cs="Arial"/>
                      <w:b/>
                      <w:i/>
                      <w:color w:val="01447A"/>
                      <w:lang w:val="fr-FR"/>
                    </w:rPr>
                    <w:t>nfant</w:t>
                  </w:r>
                  <w:r w:rsidR="00485A3A">
                    <w:rPr>
                      <w:rFonts w:ascii="Arial" w:hAnsi="Arial" w:cs="Arial"/>
                      <w:b/>
                      <w:i/>
                      <w:color w:val="01447A"/>
                      <w:lang w:val="fr-FR"/>
                    </w:rPr>
                    <w:t>(</w:t>
                  </w:r>
                  <w:r w:rsidRPr="002074FF">
                    <w:rPr>
                      <w:rFonts w:ascii="Arial" w:hAnsi="Arial" w:cs="Arial"/>
                      <w:b/>
                      <w:i/>
                      <w:color w:val="01447A"/>
                      <w:lang w:val="fr-FR"/>
                    </w:rPr>
                    <w:t>s</w:t>
                  </w:r>
                  <w:r w:rsidR="00485A3A">
                    <w:rPr>
                      <w:rFonts w:ascii="Arial" w:hAnsi="Arial" w:cs="Arial"/>
                      <w:b/>
                      <w:i/>
                      <w:color w:val="01447A"/>
                      <w:lang w:val="fr-FR"/>
                    </w:rPr>
                    <w:t>)</w:t>
                  </w:r>
                </w:p>
                <w:p w:rsidR="00A90740" w:rsidRPr="005D7FC7" w:rsidRDefault="005D7FC7" w:rsidP="00C07AED">
                  <w:pPr>
                    <w:rPr>
                      <w:rFonts w:ascii="Arial" w:hAnsi="Arial" w:cs="Arial"/>
                      <w:b/>
                      <w:i/>
                      <w:color w:val="01447A"/>
                      <w:lang w:val="fr-FR"/>
                    </w:rPr>
                  </w:pPr>
                  <w:r>
                    <w:rPr>
                      <w:rFonts w:ascii="Arial" w:hAnsi="Arial" w:cs="Arial"/>
                      <w:color w:val="01447A"/>
                      <w:sz w:val="20"/>
                      <w:szCs w:val="20"/>
                      <w:lang w:val="fr-FR"/>
                    </w:rPr>
                    <w:tab/>
                  </w:r>
                  <w:r>
                    <w:rPr>
                      <w:rFonts w:ascii="Arial" w:hAnsi="Arial" w:cs="Arial"/>
                      <w:color w:val="01447A"/>
                      <w:sz w:val="20"/>
                      <w:szCs w:val="20"/>
                      <w:lang w:val="fr-FR"/>
                    </w:rPr>
                    <w:tab/>
                    <w:t xml:space="preserve">     </w:t>
                  </w:r>
                  <w:r w:rsidRPr="005D7FC7">
                    <w:rPr>
                      <w:rFonts w:ascii="Arial" w:hAnsi="Arial" w:cs="Arial"/>
                      <w:noProof/>
                      <w:color w:val="01447A"/>
                      <w:sz w:val="20"/>
                      <w:szCs w:val="20"/>
                      <w:lang w:val="fr-FR" w:eastAsia="fr-FR"/>
                    </w:rPr>
                    <w:drawing>
                      <wp:inline distT="0" distB="0" distL="0" distR="0">
                        <wp:extent cx="180975" cy="200025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color w:val="01447A"/>
                      <w:sz w:val="20"/>
                      <w:szCs w:val="20"/>
                      <w:lang w:val="fr-FR"/>
                    </w:rPr>
                    <w:t xml:space="preserve"> </w:t>
                  </w:r>
                  <w:r w:rsidRPr="005D7FC7">
                    <w:rPr>
                      <w:rFonts w:ascii="Arial" w:hAnsi="Arial" w:cs="Arial"/>
                      <w:b/>
                      <w:i/>
                      <w:color w:val="01447A"/>
                      <w:lang w:val="fr-FR"/>
                    </w:rPr>
                    <w:t>Personne seule</w:t>
                  </w:r>
                </w:p>
                <w:p w:rsidR="00A90740" w:rsidRPr="008A3B01" w:rsidRDefault="00A90740" w:rsidP="004E1E79">
                  <w:pPr>
                    <w:spacing w:line="276" w:lineRule="auto"/>
                    <w:rPr>
                      <w:rFonts w:ascii="Arial" w:hAnsi="Arial" w:cs="Arial"/>
                      <w:color w:val="01447A"/>
                      <w:lang w:val="fr-FR"/>
                    </w:rPr>
                  </w:pP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Nom : .......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.................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..........</w:t>
                  </w:r>
                  <w:r w:rsidR="004E1E79">
                    <w:rPr>
                      <w:rFonts w:ascii="Arial" w:hAnsi="Arial" w:cs="Arial"/>
                      <w:color w:val="01447A"/>
                      <w:lang w:val="fr-FR"/>
                    </w:rPr>
                    <w:t>.....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.....</w:t>
                  </w:r>
                  <w:r w:rsidR="00F8019C">
                    <w:rPr>
                      <w:rFonts w:ascii="Arial" w:hAnsi="Arial" w:cs="Arial"/>
                      <w:color w:val="01447A"/>
                      <w:lang w:val="fr-FR"/>
                    </w:rPr>
                    <w:t>..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 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Prénom : ......................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..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br/>
                    <w:t>Date de naissance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 : .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....................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...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 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Na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tionalité : ..............</w:t>
                  </w:r>
                  <w:r w:rsidR="00274086"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.</w:t>
                  </w:r>
                  <w:r w:rsidR="004E1E79"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  <w:r w:rsidR="00F8019C"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..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</w:p>
                <w:p w:rsidR="00A90740" w:rsidRDefault="00A90740" w:rsidP="004E1E79">
                  <w:pPr>
                    <w:spacing w:line="276" w:lineRule="auto"/>
                    <w:rPr>
                      <w:rFonts w:ascii="Arial" w:hAnsi="Arial" w:cs="Arial"/>
                      <w:color w:val="01447A"/>
                      <w:lang w:val="fr-FR"/>
                    </w:rPr>
                  </w:pP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Adresse : .................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......................................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..........................</w:t>
                  </w:r>
                  <w:r w:rsidR="004E1E79"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  <w:r w:rsidR="00F8019C"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.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</w:p>
                <w:p w:rsidR="00A90740" w:rsidRPr="008A3B01" w:rsidRDefault="00A90740" w:rsidP="004E1E79">
                  <w:pPr>
                    <w:spacing w:line="276" w:lineRule="auto"/>
                    <w:rPr>
                      <w:rFonts w:ascii="Arial" w:hAnsi="Arial" w:cs="Arial"/>
                      <w:color w:val="01447A"/>
                      <w:lang w:val="fr-FR"/>
                    </w:rPr>
                  </w:pP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Domiciliation : ………………………………………………………</w:t>
                  </w:r>
                  <w:r w:rsidR="00274086"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</w:p>
                <w:p w:rsidR="00A90740" w:rsidRPr="008A3B01" w:rsidRDefault="00A90740" w:rsidP="004E1E79">
                  <w:pPr>
                    <w:spacing w:line="276" w:lineRule="auto"/>
                    <w:rPr>
                      <w:rFonts w:ascii="Arial" w:hAnsi="Arial" w:cs="Arial"/>
                      <w:caps/>
                      <w:color w:val="01447A"/>
                      <w:sz w:val="28"/>
                      <w:lang w:val="fr-FR"/>
                    </w:rPr>
                  </w:pP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Type d’hébergemen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t : ..............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....................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............................</w:t>
                  </w:r>
                  <w:r w:rsidR="004E1E79"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..</w:t>
                  </w:r>
                </w:p>
                <w:p w:rsidR="00405CCD" w:rsidRDefault="0076052F" w:rsidP="004E1E79">
                  <w:pPr>
                    <w:spacing w:line="276" w:lineRule="auto"/>
                    <w:rPr>
                      <w:rFonts w:ascii="Arial" w:hAnsi="Arial" w:cs="Arial"/>
                      <w:color w:val="01447A"/>
                      <w:lang w:val="fr-FR"/>
                    </w:rPr>
                  </w:pP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En activité : </w:t>
                  </w:r>
                  <w:r w:rsidR="002074FF">
                    <w:rPr>
                      <w:rFonts w:ascii="Arial" w:hAnsi="Arial" w:cs="Arial"/>
                      <w:color w:val="01447A"/>
                      <w:lang w:val="fr-FR"/>
                    </w:rPr>
                    <w:t xml:space="preserve">OUI </w:t>
                  </w:r>
                  <w:r w:rsidR="002074FF">
                    <w:rPr>
                      <w:rFonts w:ascii="Arial" w:hAnsi="Arial" w:cs="Arial"/>
                      <w:noProof/>
                      <w:color w:val="01447A"/>
                      <w:lang w:val="fr-FR" w:eastAsia="fr-FR"/>
                    </w:rPr>
                    <w:t xml:space="preserve">     </w:t>
                  </w:r>
                  <w:r w:rsidR="002074FF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   NON </w:t>
                  </w:r>
                </w:p>
                <w:p w:rsidR="00405CCD" w:rsidRDefault="00405CCD" w:rsidP="0076052F">
                  <w:pPr>
                    <w:spacing w:line="360" w:lineRule="auto"/>
                    <w:rPr>
                      <w:rFonts w:ascii="Arial" w:hAnsi="Arial" w:cs="Arial"/>
                      <w:color w:val="01447A"/>
                      <w:lang w:val="fr-FR"/>
                    </w:rPr>
                  </w:pP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Inscription à Pôle Emploi : OUI </w:t>
                  </w:r>
                  <w:r>
                    <w:rPr>
                      <w:rFonts w:ascii="Arial" w:hAnsi="Arial" w:cs="Arial"/>
                      <w:noProof/>
                      <w:color w:val="01447A"/>
                      <w:lang w:val="fr-FR" w:eastAsia="fr-FR"/>
                    </w:rPr>
                    <w:t xml:space="preserve">     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    NON </w:t>
                  </w:r>
                </w:p>
                <w:p w:rsidR="00405CCD" w:rsidRDefault="00405CCD" w:rsidP="0076052F">
                  <w:pPr>
                    <w:spacing w:line="360" w:lineRule="auto"/>
                    <w:rPr>
                      <w:rFonts w:ascii="Arial" w:hAnsi="Arial" w:cs="Arial"/>
                      <w:color w:val="01447A"/>
                      <w:lang w:val="fr-FR"/>
                    </w:rPr>
                  </w:pP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Sécurité Sociale : OUI</w:t>
                  </w:r>
                  <w:r>
                    <w:rPr>
                      <w:rFonts w:ascii="Arial" w:hAnsi="Arial" w:cs="Arial"/>
                      <w:noProof/>
                      <w:color w:val="01447A"/>
                      <w:lang w:val="fr-FR" w:eastAsia="fr-FR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    NON </w:t>
                  </w:r>
                </w:p>
                <w:p w:rsidR="00405CCD" w:rsidRDefault="00405CCD" w:rsidP="0076052F">
                  <w:pPr>
                    <w:spacing w:line="360" w:lineRule="auto"/>
                    <w:rPr>
                      <w:rFonts w:ascii="Arial" w:hAnsi="Arial" w:cs="Arial"/>
                      <w:color w:val="01447A"/>
                      <w:lang w:val="fr-FR"/>
                    </w:rPr>
                  </w:pP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Carte Vitale : OUI</w:t>
                  </w:r>
                  <w:r w:rsidR="005E12F9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color w:val="01447A"/>
                      <w:lang w:val="fr-FR" w:eastAsia="fr-FR"/>
                    </w:rPr>
                    <w:t xml:space="preserve">   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    NON </w:t>
                  </w:r>
                </w:p>
                <w:p w:rsidR="00405CCD" w:rsidRDefault="00405CCD" w:rsidP="0076052F">
                  <w:pPr>
                    <w:spacing w:line="360" w:lineRule="auto"/>
                    <w:rPr>
                      <w:rFonts w:ascii="Arial" w:hAnsi="Arial" w:cs="Arial"/>
                      <w:color w:val="01447A"/>
                      <w:lang w:val="fr-FR"/>
                    </w:rPr>
                  </w:pP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Mutuelle : </w:t>
                  </w:r>
                  <w:r w:rsidR="005E12F9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OUI</w:t>
                  </w:r>
                  <w:r>
                    <w:rPr>
                      <w:rFonts w:ascii="Arial" w:hAnsi="Arial" w:cs="Arial"/>
                      <w:noProof/>
                      <w:color w:val="01447A"/>
                      <w:lang w:val="fr-FR" w:eastAsia="fr-FR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   </w:t>
                  </w:r>
                  <w:r w:rsidR="0076052F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   </w:t>
                  </w:r>
                  <w:r w:rsidR="005E12F9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NON </w:t>
                  </w:r>
                </w:p>
                <w:p w:rsidR="00405CCD" w:rsidRDefault="00405CCD" w:rsidP="0076052F">
                  <w:pPr>
                    <w:spacing w:line="360" w:lineRule="auto"/>
                    <w:rPr>
                      <w:rFonts w:ascii="Arial" w:hAnsi="Arial" w:cs="Arial"/>
                      <w:color w:val="01447A"/>
                      <w:lang w:val="fr-FR"/>
                    </w:rPr>
                  </w:pP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CMU-C : </w:t>
                  </w:r>
                  <w:r w:rsidR="005E12F9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OUI</w:t>
                  </w:r>
                  <w:r>
                    <w:rPr>
                      <w:rFonts w:ascii="Arial" w:hAnsi="Arial" w:cs="Arial"/>
                      <w:noProof/>
                      <w:color w:val="01447A"/>
                      <w:lang w:val="fr-FR" w:eastAsia="fr-FR"/>
                    </w:rPr>
                    <w:t xml:space="preserve">  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  </w:t>
                  </w:r>
                  <w:r w:rsidR="0076052F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     </w:t>
                  </w:r>
                  <w:r w:rsidR="005E12F9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 NON </w:t>
                  </w:r>
                </w:p>
                <w:p w:rsidR="00A90740" w:rsidRPr="008A3B01" w:rsidRDefault="00A90740">
                  <w:pPr>
                    <w:rPr>
                      <w:rFonts w:ascii="Arial" w:hAnsi="Arial" w:cs="Arial"/>
                      <w:color w:val="01447A"/>
                      <w:lang w:val="fr-FR"/>
                    </w:rPr>
                  </w:pPr>
                </w:p>
                <w:p w:rsidR="00A90740" w:rsidRDefault="00A90740">
                  <w:pPr>
                    <w:rPr>
                      <w:rFonts w:ascii="Arial" w:hAnsi="Arial" w:cs="Arial"/>
                      <w:b/>
                      <w:caps/>
                      <w:color w:val="FFFF00"/>
                      <w:sz w:val="28"/>
                      <w:lang w:val="fr-FR"/>
                    </w:rPr>
                  </w:pPr>
                  <w:r w:rsidRPr="00A07646">
                    <w:rPr>
                      <w:rFonts w:ascii="Arial" w:hAnsi="Arial" w:cs="Arial"/>
                      <w:b/>
                      <w:caps/>
                      <w:color w:val="01447A"/>
                      <w:sz w:val="28"/>
                      <w:highlight w:val="yellow"/>
                      <w:lang w:val="fr-FR"/>
                    </w:rPr>
                    <w:t>BUDGET</w:t>
                  </w:r>
                  <w:r w:rsidRPr="00A07646">
                    <w:rPr>
                      <w:rFonts w:ascii="Arial" w:hAnsi="Arial" w:cs="Arial"/>
                      <w:b/>
                      <w:caps/>
                      <w:color w:val="FFFF00"/>
                      <w:sz w:val="28"/>
                      <w:highlight w:val="yellow"/>
                      <w:lang w:val="fr-FR"/>
                    </w:rPr>
                    <w:t>.</w:t>
                  </w:r>
                </w:p>
                <w:p w:rsidR="00A90740" w:rsidRDefault="00A90740" w:rsidP="007C35BD">
                  <w:pPr>
                    <w:spacing w:line="276" w:lineRule="auto"/>
                    <w:rPr>
                      <w:rFonts w:ascii="Arial" w:hAnsi="Arial" w:cs="Arial"/>
                      <w:b/>
                      <w:color w:val="01447A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>- Salaire(s) :</w:t>
                  </w:r>
                  <w:r w:rsidR="004E1E79"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 xml:space="preserve">    </w:t>
                  </w:r>
                  <w:r w:rsidRPr="008A3B01"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 xml:space="preserve">………     …. </w:t>
                  </w:r>
                  <w:r w:rsidRPr="008A3B01">
                    <w:rPr>
                      <w:rFonts w:ascii="Arial" w:hAnsi="Arial" w:cs="Arial"/>
                      <w:color w:val="01447A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 xml:space="preserve"> €</w:t>
                  </w:r>
                  <w:r w:rsidRPr="008A3B01"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>.</w:t>
                  </w:r>
                </w:p>
                <w:p w:rsidR="00F8019C" w:rsidRDefault="00A90740" w:rsidP="007C35BD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 xml:space="preserve">- </w:t>
                  </w:r>
                  <w:r w:rsidRPr="00A07646"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>Prestations sociales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(AF,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 CF, PAJE, AAH, AEEH, ASF, ARS,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br/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APL, RSA,…) </w:t>
                  </w:r>
                  <w:r w:rsidRPr="00A07646"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>: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 </w:t>
                  </w:r>
                  <w:r w:rsidRPr="008A3B01"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 xml:space="preserve">………     …. </w:t>
                  </w:r>
                  <w:r w:rsidRPr="008A3B01">
                    <w:rPr>
                      <w:rFonts w:ascii="Arial" w:hAnsi="Arial" w:cs="Arial"/>
                      <w:color w:val="01447A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 xml:space="preserve"> €</w:t>
                  </w:r>
                  <w:r w:rsidRPr="008A3B01"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>.</w:t>
                  </w:r>
                  <w:r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 xml:space="preserve"> </w:t>
                  </w:r>
                </w:p>
                <w:p w:rsidR="00A90740" w:rsidRPr="008A3B01" w:rsidRDefault="00F8019C" w:rsidP="007C35BD">
                  <w:pPr>
                    <w:spacing w:line="276" w:lineRule="auto"/>
                    <w:rPr>
                      <w:rFonts w:ascii="Arial" w:hAnsi="Arial" w:cs="Arial"/>
                      <w:color w:val="01447A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>- Retraite :</w:t>
                  </w:r>
                  <w:r w:rsidR="004E1E79"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 xml:space="preserve"> </w:t>
                  </w:r>
                  <w:r w:rsidRPr="008A3B01"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 xml:space="preserve">………     …. </w:t>
                  </w:r>
                  <w:r w:rsidRPr="008A3B01">
                    <w:rPr>
                      <w:rFonts w:ascii="Arial" w:hAnsi="Arial" w:cs="Arial"/>
                      <w:color w:val="01447A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 xml:space="preserve"> €</w:t>
                  </w:r>
                  <w:r w:rsidRPr="008A3B01"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>.</w:t>
                  </w:r>
                  <w:r w:rsidR="00A90740" w:rsidRPr="008A3B01">
                    <w:rPr>
                      <w:rFonts w:ascii="Arial" w:hAnsi="Arial" w:cs="Arial"/>
                      <w:color w:val="01447A"/>
                      <w:lang w:val="fr-FR"/>
                    </w:rPr>
                    <w:br/>
                  </w:r>
                  <w:r w:rsidR="00A90740"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 xml:space="preserve">- </w:t>
                  </w:r>
                  <w:r w:rsidR="00A90740" w:rsidRPr="00A07646"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>A</w:t>
                  </w:r>
                  <w:r w:rsidR="00A90740" w:rsidRPr="008A3B01">
                    <w:rPr>
                      <w:rFonts w:ascii="Arial" w:hAnsi="Arial" w:cs="Arial"/>
                      <w:color w:val="01447A"/>
                      <w:lang w:val="fr-FR"/>
                    </w:rPr>
                    <w:t xml:space="preserve">llocation pour </w:t>
                  </w:r>
                  <w:r w:rsidR="00A90740" w:rsidRPr="00A07646"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>D</w:t>
                  </w:r>
                  <w:r w:rsidR="00A90740" w:rsidRPr="008A3B01">
                    <w:rPr>
                      <w:rFonts w:ascii="Arial" w:hAnsi="Arial" w:cs="Arial"/>
                      <w:color w:val="01447A"/>
                      <w:lang w:val="fr-FR"/>
                    </w:rPr>
                    <w:t>emandeur d’</w:t>
                  </w:r>
                  <w:r w:rsidR="00A90740" w:rsidRPr="00A07646"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>A</w:t>
                  </w:r>
                  <w:r w:rsidR="00A90740" w:rsidRPr="008A3B01">
                    <w:rPr>
                      <w:rFonts w:ascii="Arial" w:hAnsi="Arial" w:cs="Arial"/>
                      <w:color w:val="01447A"/>
                      <w:lang w:val="fr-FR"/>
                    </w:rPr>
                    <w:t>sile</w:t>
                  </w:r>
                  <w:r w:rsidR="00A435AC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</w:t>
                  </w:r>
                  <w:r w:rsidR="00A435AC" w:rsidRPr="00A435AC"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>(ADA)</w:t>
                  </w:r>
                  <w:r w:rsidR="00A90740" w:rsidRPr="008A3B01">
                    <w:rPr>
                      <w:rFonts w:ascii="Arial" w:hAnsi="Arial" w:cs="Arial"/>
                      <w:color w:val="01447A"/>
                      <w:lang w:val="fr-FR"/>
                    </w:rPr>
                    <w:t> </w:t>
                  </w:r>
                  <w:r w:rsidR="00A90740" w:rsidRPr="00A07646"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>: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</w:t>
                  </w:r>
                  <w:r w:rsidR="00A90740" w:rsidRPr="008A3B01"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 xml:space="preserve">………     …. </w:t>
                  </w:r>
                  <w:r w:rsidR="00A90740" w:rsidRPr="008A3B01">
                    <w:rPr>
                      <w:rFonts w:ascii="Arial" w:hAnsi="Arial" w:cs="Arial"/>
                      <w:color w:val="01447A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 xml:space="preserve"> €</w:t>
                  </w:r>
                  <w:r w:rsidR="00A90740" w:rsidRPr="008A3B01"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>.</w:t>
                  </w:r>
                  <w:r w:rsidR="00A90740" w:rsidRPr="008A3B01"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br/>
                  </w:r>
                  <w:r w:rsidR="00A90740"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 xml:space="preserve">- </w:t>
                  </w:r>
                  <w:r w:rsidR="00A90740" w:rsidRPr="00A07646"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>Autre</w:t>
                  </w:r>
                  <w:r w:rsidR="004E1E79"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>s</w:t>
                  </w:r>
                  <w:r w:rsidR="00A90740" w:rsidRPr="00A07646">
                    <w:rPr>
                      <w:rFonts w:ascii="Arial" w:hAnsi="Arial" w:cs="Arial"/>
                      <w:b/>
                      <w:color w:val="01447A"/>
                      <w:lang w:val="fr-FR"/>
                    </w:rPr>
                    <w:t xml:space="preserve"> :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</w:t>
                  </w:r>
                  <w:r w:rsidR="00A90740" w:rsidRPr="008A3B01"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 xml:space="preserve">………     …. </w:t>
                  </w:r>
                  <w:r w:rsidR="00A90740" w:rsidRPr="008A3B01">
                    <w:rPr>
                      <w:rFonts w:ascii="Arial" w:hAnsi="Arial" w:cs="Arial"/>
                      <w:color w:val="01447A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 xml:space="preserve"> €</w:t>
                  </w:r>
                  <w:r w:rsidR="00A90740" w:rsidRPr="008A3B01">
                    <w:rPr>
                      <w:rFonts w:ascii="Arial" w:hAnsi="Arial" w:cs="Arial"/>
                      <w:color w:val="FFFFFF" w:themeColor="background1"/>
                      <w:bdr w:val="single" w:sz="12" w:space="0" w:color="95B3D7"/>
                      <w:shd w:val="clear" w:color="auto" w:fill="FFFFFF" w:themeFill="background1"/>
                      <w:lang w:val="fr-FR"/>
                    </w:rPr>
                    <w:t>.</w:t>
                  </w:r>
                  <w:r w:rsidR="00A90740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  Précisez ………………….……………</w:t>
                  </w:r>
                  <w:r w:rsidR="00A90740" w:rsidRPr="008A3B01">
                    <w:rPr>
                      <w:rFonts w:ascii="Arial" w:hAnsi="Arial" w:cs="Arial"/>
                      <w:color w:val="01447A"/>
                      <w:lang w:val="fr-FR"/>
                    </w:rPr>
                    <w:t>.</w:t>
                  </w:r>
                </w:p>
                <w:p w:rsidR="00A90740" w:rsidRDefault="00A90740">
                  <w:pPr>
                    <w:rPr>
                      <w:rFonts w:ascii="Arial" w:hAnsi="Arial" w:cs="Arial"/>
                      <w:color w:val="FFFFFF" w:themeColor="background1"/>
                      <w:bdr w:val="single" w:sz="18" w:space="0" w:color="01447A"/>
                      <w:shd w:val="clear" w:color="auto" w:fill="FFFFFF" w:themeFill="background1"/>
                      <w:lang w:val="fr-FR"/>
                    </w:rPr>
                  </w:pP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Numéro d’allocataire CAF</w:t>
                  </w:r>
                  <w:r w:rsidR="00D058E5">
                    <w:rPr>
                      <w:rFonts w:ascii="Arial" w:hAnsi="Arial" w:cs="Arial"/>
                      <w:color w:val="01447A"/>
                      <w:lang w:val="fr-FR"/>
                    </w:rPr>
                    <w:t>/MSA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 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FFFFFF" w:themeColor="background1"/>
                      <w:bdr w:val="single" w:sz="18" w:space="0" w:color="01447A"/>
                      <w:shd w:val="clear" w:color="auto" w:fill="FFFFFF" w:themeFill="background1"/>
                      <w:lang w:val="fr-FR"/>
                    </w:rPr>
                    <w:t>…………………………...</w:t>
                  </w:r>
                </w:p>
                <w:p w:rsidR="00A90740" w:rsidRDefault="00A90740">
                  <w:pPr>
                    <w:rPr>
                      <w:rFonts w:ascii="Arial" w:hAnsi="Arial" w:cs="Arial"/>
                      <w:i/>
                      <w:color w:val="FF0000"/>
                      <w:lang w:val="fr-FR"/>
                    </w:rPr>
                  </w:pPr>
                  <w:r w:rsidRPr="00F60D7A">
                    <w:rPr>
                      <w:rFonts w:ascii="Arial" w:hAnsi="Arial" w:cs="Arial"/>
                      <w:color w:val="01447A"/>
                      <w:lang w:val="fr-FR"/>
                    </w:rPr>
                    <w:t>QF</w:t>
                  </w:r>
                  <w:r w:rsidR="008A457D">
                    <w:rPr>
                      <w:rFonts w:ascii="Arial" w:hAnsi="Arial" w:cs="Arial"/>
                      <w:color w:val="01447A"/>
                      <w:lang w:val="fr-FR"/>
                    </w:rPr>
                    <w:t xml:space="preserve"> CAF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 : </w:t>
                  </w:r>
                  <w:r>
                    <w:rPr>
                      <w:rFonts w:ascii="Arial" w:hAnsi="Arial" w:cs="Arial"/>
                      <w:color w:val="FFFFFF" w:themeColor="background1"/>
                      <w:bdr w:val="single" w:sz="18" w:space="0" w:color="01447A"/>
                      <w:shd w:val="clear" w:color="auto" w:fill="FFFFFF" w:themeFill="background1"/>
                      <w:lang w:val="fr-FR"/>
                    </w:rPr>
                    <w:t xml:space="preserve">……   …….. </w:t>
                  </w:r>
                  <w:r w:rsidR="002605B8" w:rsidRPr="002605B8">
                    <w:rPr>
                      <w:rFonts w:ascii="Arial" w:hAnsi="Arial" w:cs="Arial"/>
                      <w:color w:val="FF0000"/>
                      <w:lang w:val="fr-FR"/>
                    </w:rPr>
                    <w:t>(l</w:t>
                  </w:r>
                  <w:r w:rsidR="00A435AC">
                    <w:rPr>
                      <w:rFonts w:ascii="Arial" w:hAnsi="Arial" w:cs="Arial"/>
                      <w:i/>
                      <w:color w:val="FF0000"/>
                      <w:lang w:val="fr-FR"/>
                    </w:rPr>
                    <w:t>e QF déterminera la fréquence de passage</w:t>
                  </w:r>
                  <w:r w:rsidR="002605B8">
                    <w:rPr>
                      <w:rFonts w:ascii="Arial" w:hAnsi="Arial" w:cs="Arial"/>
                      <w:i/>
                      <w:color w:val="FF0000"/>
                      <w:lang w:val="fr-FR"/>
                    </w:rPr>
                    <w:t>)</w:t>
                  </w:r>
                </w:p>
                <w:p w:rsidR="00A90740" w:rsidRDefault="00A90740">
                  <w:pPr>
                    <w:rPr>
                      <w:rFonts w:ascii="Arial" w:hAnsi="Arial" w:cs="Arial"/>
                      <w:color w:val="FFFFFF" w:themeColor="background1"/>
                      <w:bdr w:val="single" w:sz="18" w:space="0" w:color="01447A"/>
                      <w:shd w:val="clear" w:color="auto" w:fill="FFFFFF" w:themeFill="background1"/>
                      <w:lang w:val="fr-FR"/>
                    </w:rPr>
                  </w:pPr>
                </w:p>
                <w:p w:rsidR="00A90740" w:rsidRPr="004E1E79" w:rsidRDefault="00A90740">
                  <w:pPr>
                    <w:rPr>
                      <w:rFonts w:ascii="Arial" w:hAnsi="Arial" w:cs="Arial"/>
                      <w:color w:val="01447A"/>
                      <w:sz w:val="20"/>
                      <w:szCs w:val="20"/>
                      <w:lang w:val="fr-FR"/>
                    </w:rPr>
                  </w:pPr>
                </w:p>
                <w:p w:rsidR="00A90740" w:rsidRPr="008A3B01" w:rsidRDefault="00A90740">
                  <w:pPr>
                    <w:rPr>
                      <w:rFonts w:ascii="Arial" w:hAnsi="Arial" w:cs="Arial"/>
                      <w:color w:val="01447A"/>
                      <w:lang w:val="fr-FR"/>
                    </w:rPr>
                  </w:pPr>
                  <w:r w:rsidRPr="00A90740">
                    <w:rPr>
                      <w:rFonts w:ascii="Arial" w:hAnsi="Arial" w:cs="Arial"/>
                      <w:b/>
                      <w:caps/>
                      <w:color w:val="01447A"/>
                      <w:sz w:val="28"/>
                      <w:highlight w:val="yellow"/>
                      <w:lang w:val="fr-FR"/>
                    </w:rPr>
                    <w:t>Aides sollicitées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 - </w:t>
                  </w:r>
                  <w:r w:rsidRPr="00F60D7A">
                    <w:rPr>
                      <w:rFonts w:ascii="Arial" w:hAnsi="Arial" w:cs="Arial"/>
                      <w:i/>
                      <w:color w:val="FF0000"/>
                      <w:lang w:val="fr-FR"/>
                    </w:rPr>
                    <w:t xml:space="preserve">cochez </w:t>
                  </w:r>
                  <w:r w:rsidRPr="00F60D7A">
                    <w:rPr>
                      <w:rFonts w:ascii="Arial" w:hAnsi="Arial" w:cs="Arial"/>
                      <w:i/>
                      <w:color w:val="FF0000"/>
                      <w:u w:val="single"/>
                      <w:lang w:val="fr-FR"/>
                    </w:rPr>
                    <w:t>la ou les</w:t>
                  </w:r>
                  <w:r w:rsidRPr="00F60D7A">
                    <w:rPr>
                      <w:rFonts w:ascii="Arial" w:hAnsi="Arial" w:cs="Arial"/>
                      <w:i/>
                      <w:color w:val="FF0000"/>
                      <w:lang w:val="fr-FR"/>
                    </w:rPr>
                    <w:t xml:space="preserve"> case</w:t>
                  </w:r>
                  <w:r>
                    <w:rPr>
                      <w:rFonts w:ascii="Arial" w:hAnsi="Arial" w:cs="Arial"/>
                      <w:i/>
                      <w:color w:val="FF0000"/>
                      <w:lang w:val="fr-FR"/>
                    </w:rPr>
                    <w:t>(</w:t>
                  </w:r>
                  <w:r w:rsidRPr="00F60D7A">
                    <w:rPr>
                      <w:rFonts w:ascii="Arial" w:hAnsi="Arial" w:cs="Arial"/>
                      <w:i/>
                      <w:color w:val="FF0000"/>
                      <w:lang w:val="fr-FR"/>
                    </w:rPr>
                    <w:t>s</w:t>
                  </w:r>
                  <w:r>
                    <w:rPr>
                      <w:rFonts w:ascii="Arial" w:hAnsi="Arial" w:cs="Arial"/>
                      <w:i/>
                      <w:color w:val="FF0000"/>
                      <w:lang w:val="fr-FR"/>
                    </w:rPr>
                    <w:t>)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 xml:space="preserve"> 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 xml:space="preserve">: </w:t>
                  </w:r>
                </w:p>
                <w:p w:rsidR="00A90740" w:rsidRPr="008A3B01" w:rsidRDefault="00A90740">
                  <w:pPr>
                    <w:rPr>
                      <w:rFonts w:ascii="Arial" w:hAnsi="Arial" w:cs="Arial"/>
                      <w:color w:val="01447A"/>
                      <w:lang w:val="fr-FR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01"/>
                    <w:gridCol w:w="1899"/>
                    <w:gridCol w:w="1898"/>
                    <w:gridCol w:w="1897"/>
                  </w:tblGrid>
                  <w:tr w:rsidR="00A90740" w:rsidRPr="008A3B01" w:rsidTr="00806AAA">
                    <w:tc>
                      <w:tcPr>
                        <w:tcW w:w="1901" w:type="dxa"/>
                        <w:vAlign w:val="center"/>
                      </w:tcPr>
                      <w:p w:rsidR="00A90740" w:rsidRPr="00A07646" w:rsidRDefault="00A90740" w:rsidP="00806AA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1447A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1447A"/>
                            <w:lang w:val="fr-FR"/>
                          </w:rPr>
                          <w:t>Colis alimentaire</w:t>
                        </w:r>
                      </w:p>
                    </w:tc>
                    <w:tc>
                      <w:tcPr>
                        <w:tcW w:w="1899" w:type="dxa"/>
                        <w:vAlign w:val="center"/>
                      </w:tcPr>
                      <w:p w:rsidR="00A90740" w:rsidRPr="00A07646" w:rsidRDefault="00A90740" w:rsidP="00806AA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1447A"/>
                            <w:lang w:val="fr-FR"/>
                          </w:rPr>
                        </w:pPr>
                        <w:r w:rsidRPr="00A07646">
                          <w:rPr>
                            <w:rFonts w:ascii="Arial" w:hAnsi="Arial" w:cs="Arial"/>
                            <w:b/>
                            <w:color w:val="01447A"/>
                            <w:lang w:val="fr-FR"/>
                          </w:rPr>
                          <w:t>Vêtements</w:t>
                        </w:r>
                      </w:p>
                    </w:tc>
                    <w:tc>
                      <w:tcPr>
                        <w:tcW w:w="1898" w:type="dxa"/>
                        <w:vAlign w:val="center"/>
                      </w:tcPr>
                      <w:p w:rsidR="00A90740" w:rsidRPr="00A07646" w:rsidRDefault="00A90740" w:rsidP="00806AA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1447A"/>
                            <w:lang w:val="fr-FR"/>
                          </w:rPr>
                        </w:pPr>
                        <w:r w:rsidRPr="00A07646">
                          <w:rPr>
                            <w:rFonts w:ascii="Arial" w:hAnsi="Arial" w:cs="Arial"/>
                            <w:b/>
                            <w:color w:val="01447A"/>
                            <w:sz w:val="22"/>
                            <w:lang w:val="fr-FR"/>
                          </w:rPr>
                          <w:t>Produits d’hygiène</w:t>
                        </w:r>
                      </w:p>
                    </w:tc>
                    <w:tc>
                      <w:tcPr>
                        <w:tcW w:w="1897" w:type="dxa"/>
                        <w:vAlign w:val="center"/>
                      </w:tcPr>
                      <w:p w:rsidR="00A90740" w:rsidRPr="00A07646" w:rsidRDefault="00A90740" w:rsidP="00806AA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1447A"/>
                            <w:lang w:val="fr-FR"/>
                          </w:rPr>
                        </w:pPr>
                        <w:r w:rsidRPr="00A07646">
                          <w:rPr>
                            <w:rFonts w:ascii="Arial" w:hAnsi="Arial" w:cs="Arial"/>
                            <w:b/>
                            <w:color w:val="01447A"/>
                            <w:lang w:val="fr-FR"/>
                          </w:rPr>
                          <w:t>Douche</w:t>
                        </w:r>
                      </w:p>
                    </w:tc>
                  </w:tr>
                  <w:tr w:rsidR="00A90740" w:rsidRPr="008A3B01" w:rsidTr="00806AAA">
                    <w:tc>
                      <w:tcPr>
                        <w:tcW w:w="1901" w:type="dxa"/>
                        <w:vAlign w:val="center"/>
                      </w:tcPr>
                      <w:p w:rsidR="00A90740" w:rsidRPr="008A3B01" w:rsidRDefault="00A90740" w:rsidP="00806AAA">
                        <w:pPr>
                          <w:jc w:val="center"/>
                          <w:rPr>
                            <w:rFonts w:ascii="Arial" w:hAnsi="Arial" w:cs="Arial"/>
                            <w:color w:val="01447A"/>
                            <w:lang w:val="fr-FR"/>
                          </w:rPr>
                        </w:pPr>
                      </w:p>
                      <w:p w:rsidR="00F8019C" w:rsidRPr="008A3B01" w:rsidRDefault="00F8019C" w:rsidP="00F8019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bdr w:val="single" w:sz="12" w:space="0" w:color="95B3D7"/>
                            <w:shd w:val="clear" w:color="auto" w:fill="FFFFFF" w:themeFill="background1"/>
                            <w:lang w:val="fr-FR"/>
                          </w:rPr>
                        </w:pPr>
                        <w:r w:rsidRPr="008A3B01">
                          <w:rPr>
                            <w:rFonts w:ascii="Arial" w:hAnsi="Arial" w:cs="Arial"/>
                            <w:color w:val="FFFFFF" w:themeColor="background1"/>
                            <w:bdr w:val="single" w:sz="12" w:space="0" w:color="95B3D7"/>
                            <w:shd w:val="clear" w:color="auto" w:fill="FFFFFF" w:themeFill="background1"/>
                            <w:lang w:val="fr-FR"/>
                          </w:rPr>
                          <w:t>. .</w:t>
                        </w:r>
                      </w:p>
                      <w:p w:rsidR="00A90740" w:rsidRPr="008A3B01" w:rsidRDefault="00A90740" w:rsidP="00E33B35">
                        <w:pPr>
                          <w:rPr>
                            <w:rFonts w:ascii="Arial" w:hAnsi="Arial" w:cs="Arial"/>
                            <w:color w:val="01447A"/>
                            <w:lang w:val="fr-FR"/>
                          </w:rPr>
                        </w:pPr>
                      </w:p>
                    </w:tc>
                    <w:tc>
                      <w:tcPr>
                        <w:tcW w:w="1899" w:type="dxa"/>
                        <w:vAlign w:val="center"/>
                      </w:tcPr>
                      <w:p w:rsidR="00A90740" w:rsidRPr="008A3B01" w:rsidRDefault="00A90740" w:rsidP="00806AAA">
                        <w:pPr>
                          <w:jc w:val="center"/>
                          <w:rPr>
                            <w:rFonts w:ascii="Arial" w:hAnsi="Arial" w:cs="Arial"/>
                            <w:color w:val="01447A"/>
                            <w:lang w:val="fr-FR"/>
                          </w:rPr>
                        </w:pPr>
                      </w:p>
                      <w:p w:rsidR="00A90740" w:rsidRPr="00E82DC1" w:rsidRDefault="00E82DC1" w:rsidP="00806AAA">
                        <w:pPr>
                          <w:jc w:val="center"/>
                          <w:rPr>
                            <w:rFonts w:ascii="Arial" w:hAnsi="Arial" w:cs="Arial"/>
                            <w:bdr w:val="single" w:sz="12" w:space="0" w:color="95B3D7"/>
                            <w:shd w:val="clear" w:color="auto" w:fill="FFFFFF" w:themeFill="background1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bdr w:val="single" w:sz="12" w:space="0" w:color="95B3D7"/>
                            <w:shd w:val="clear" w:color="auto" w:fill="FFFFFF" w:themeFill="background1"/>
                            <w:lang w:val="fr-FR"/>
                          </w:rPr>
                          <w:t xml:space="preserve">  </w:t>
                        </w:r>
                        <w:r w:rsidR="00A90740" w:rsidRPr="00E82DC1">
                          <w:rPr>
                            <w:rFonts w:ascii="Arial" w:hAnsi="Arial" w:cs="Arial"/>
                            <w:bdr w:val="single" w:sz="12" w:space="0" w:color="95B3D7"/>
                            <w:shd w:val="clear" w:color="auto" w:fill="FFFFFF" w:themeFill="background1"/>
                            <w:lang w:val="fr-FR"/>
                          </w:rPr>
                          <w:t xml:space="preserve"> </w:t>
                        </w:r>
                      </w:p>
                      <w:p w:rsidR="00A90740" w:rsidRPr="008A3B01" w:rsidRDefault="00A90740" w:rsidP="00806AAA">
                        <w:pPr>
                          <w:jc w:val="center"/>
                          <w:rPr>
                            <w:rFonts w:ascii="Arial" w:hAnsi="Arial" w:cs="Arial"/>
                            <w:color w:val="01447A"/>
                            <w:lang w:val="fr-FR"/>
                          </w:rPr>
                        </w:pPr>
                      </w:p>
                    </w:tc>
                    <w:tc>
                      <w:tcPr>
                        <w:tcW w:w="1898" w:type="dxa"/>
                        <w:vAlign w:val="center"/>
                      </w:tcPr>
                      <w:p w:rsidR="00A90740" w:rsidRPr="008A3B01" w:rsidRDefault="00A90740" w:rsidP="00806AAA">
                        <w:pPr>
                          <w:jc w:val="center"/>
                          <w:rPr>
                            <w:rFonts w:ascii="Arial" w:hAnsi="Arial" w:cs="Arial"/>
                            <w:color w:val="01447A"/>
                            <w:lang w:val="fr-FR"/>
                          </w:rPr>
                        </w:pPr>
                      </w:p>
                      <w:p w:rsidR="00A90740" w:rsidRPr="008A3B01" w:rsidRDefault="00A90740" w:rsidP="00806AAA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bdr w:val="single" w:sz="12" w:space="0" w:color="95B3D7"/>
                            <w:shd w:val="clear" w:color="auto" w:fill="FFFFFF" w:themeFill="background1"/>
                            <w:lang w:val="fr-FR"/>
                          </w:rPr>
                        </w:pPr>
                        <w:r w:rsidRPr="008A3B01">
                          <w:rPr>
                            <w:rFonts w:ascii="Arial" w:hAnsi="Arial" w:cs="Arial"/>
                            <w:color w:val="FFFFFF" w:themeColor="background1"/>
                            <w:bdr w:val="single" w:sz="12" w:space="0" w:color="95B3D7"/>
                            <w:shd w:val="clear" w:color="auto" w:fill="FFFFFF" w:themeFill="background1"/>
                            <w:lang w:val="fr-FR"/>
                          </w:rPr>
                          <w:t>. .</w:t>
                        </w:r>
                      </w:p>
                      <w:p w:rsidR="00A90740" w:rsidRPr="008A3B01" w:rsidRDefault="00A90740" w:rsidP="00806AAA">
                        <w:pPr>
                          <w:jc w:val="center"/>
                          <w:rPr>
                            <w:rFonts w:ascii="Arial" w:hAnsi="Arial" w:cs="Arial"/>
                            <w:color w:val="01447A"/>
                            <w:lang w:val="fr-FR"/>
                          </w:rPr>
                        </w:pPr>
                      </w:p>
                    </w:tc>
                    <w:tc>
                      <w:tcPr>
                        <w:tcW w:w="1897" w:type="dxa"/>
                        <w:vAlign w:val="center"/>
                      </w:tcPr>
                      <w:p w:rsidR="00A90740" w:rsidRPr="008A3B01" w:rsidRDefault="00A90740" w:rsidP="00806AAA">
                        <w:pPr>
                          <w:jc w:val="center"/>
                          <w:rPr>
                            <w:rFonts w:ascii="Arial" w:hAnsi="Arial" w:cs="Arial"/>
                            <w:color w:val="01447A"/>
                            <w:lang w:val="fr-FR"/>
                          </w:rPr>
                        </w:pPr>
                      </w:p>
                      <w:p w:rsidR="00A90740" w:rsidRPr="008A3B01" w:rsidRDefault="00A90740" w:rsidP="00806AAA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bdr w:val="single" w:sz="12" w:space="0" w:color="95B3D7"/>
                            <w:shd w:val="clear" w:color="auto" w:fill="FFFFFF" w:themeFill="background1"/>
                            <w:lang w:val="fr-FR"/>
                          </w:rPr>
                        </w:pPr>
                        <w:r w:rsidRPr="008A3B01">
                          <w:rPr>
                            <w:rFonts w:ascii="Arial" w:hAnsi="Arial" w:cs="Arial"/>
                            <w:color w:val="FFFFFF" w:themeColor="background1"/>
                            <w:bdr w:val="single" w:sz="12" w:space="0" w:color="95B3D7"/>
                            <w:shd w:val="clear" w:color="auto" w:fill="FFFFFF" w:themeFill="background1"/>
                            <w:lang w:val="fr-FR"/>
                          </w:rPr>
                          <w:t>. .</w:t>
                        </w:r>
                      </w:p>
                      <w:p w:rsidR="00A90740" w:rsidRPr="008A3B01" w:rsidRDefault="00A90740" w:rsidP="00806AAA">
                        <w:pPr>
                          <w:jc w:val="center"/>
                          <w:rPr>
                            <w:rFonts w:ascii="Arial" w:hAnsi="Arial" w:cs="Arial"/>
                            <w:color w:val="01447A"/>
                            <w:lang w:val="fr-FR"/>
                          </w:rPr>
                        </w:pPr>
                      </w:p>
                    </w:tc>
                  </w:tr>
                </w:tbl>
                <w:p w:rsidR="00A90740" w:rsidRPr="008A3B01" w:rsidRDefault="00A90740" w:rsidP="00E33B35">
                  <w:pPr>
                    <w:rPr>
                      <w:rFonts w:ascii="Arial" w:hAnsi="Arial" w:cs="Arial"/>
                      <w:color w:val="01447A"/>
                      <w:lang w:val="fr-FR"/>
                    </w:rPr>
                  </w:pP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 xml:space="preserve">Fait à </w:t>
                  </w:r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…………………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……</w:t>
                  </w:r>
                  <w:proofErr w:type="gramStart"/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color w:val="01447A"/>
                      <w:lang w:val="fr-FR"/>
                    </w:rPr>
                    <w:t>, le ………………..………………</w:t>
                  </w:r>
                  <w:r w:rsidRPr="008A3B01">
                    <w:rPr>
                      <w:rFonts w:ascii="Arial" w:hAnsi="Arial" w:cs="Arial"/>
                      <w:color w:val="01447A"/>
                      <w:lang w:val="fr-FR"/>
                    </w:rPr>
                    <w:t>…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val="fr-FR" w:eastAsia="fr-FR"/>
        </w:rPr>
        <w:pict>
          <v:roundrect id="Rounded Rectangle 30" o:spid="_x0000_s1030" style="position:absolute;margin-left:171.4pt;margin-top:-53.25pt;width:298.95pt;height:49.9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" fillcolor="#01447a" stroked="f" strokecolor="#f2f2f2 [3041]" strokeweight="3pt">
            <v:shadow on="t" color="#01447a" opacity=".5" offset="1pt"/>
            <v:textbox>
              <w:txbxContent>
                <w:p w:rsidR="00A90740" w:rsidRPr="008A3B01" w:rsidRDefault="00E77C8B" w:rsidP="00E77C8B">
                  <w:pPr>
                    <w:spacing w:before="40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lang w:val="fr-FR"/>
                    </w:rPr>
                    <w:t xml:space="preserve">      </w:t>
                  </w:r>
                  <w:r w:rsidR="00A90740" w:rsidRPr="008A3B01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lang w:val="fr-FR"/>
                    </w:rPr>
                    <w:t xml:space="preserve">LETTRE </w:t>
                  </w:r>
                  <w:r w:rsidR="00A90740" w:rsidRPr="00ED31FF">
                    <w:rPr>
                      <w:rFonts w:ascii="Arial" w:hAnsi="Arial" w:cs="Arial"/>
                      <w:b/>
                      <w:color w:val="FFFFFF" w:themeColor="background1"/>
                      <w:sz w:val="36"/>
                      <w:szCs w:val="36"/>
                      <w:lang w:val="fr-FR"/>
                    </w:rPr>
                    <w:t>D’ORIENTATION</w:t>
                  </w:r>
                </w:p>
              </w:txbxContent>
            </v:textbox>
            <w10:wrap anchorx="margin"/>
          </v:roundrect>
        </w:pict>
      </w:r>
    </w:p>
    <w:p w:rsidR="000848F1" w:rsidRPr="008A3B01" w:rsidRDefault="001B5B8C" w:rsidP="001B5B8C">
      <w:pPr>
        <w:ind w:left="8640" w:firstLine="720"/>
        <w:rPr>
          <w:rFonts w:ascii="Arial" w:hAnsi="Arial" w:cs="Arial"/>
          <w:color w:val="C0504D" w:themeColor="accent2"/>
        </w:rPr>
      </w:pPr>
      <w:r w:rsidRPr="008A3B01">
        <w:rPr>
          <w:rFonts w:ascii="Arial" w:hAnsi="Arial" w:cs="Arial"/>
          <w:noProof/>
          <w:lang w:val="fr-FR" w:eastAsia="fr-FR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8267" cy="59966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F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67" cy="59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B8C" w:rsidRPr="008A3B01" w:rsidRDefault="00ED577E" w:rsidP="001B5B8C">
      <w:pPr>
        <w:rPr>
          <w:rFonts w:ascii="Arial" w:hAnsi="Arial" w:cs="Arial"/>
          <w:sz w:val="32"/>
        </w:rPr>
      </w:pPr>
      <w:r>
        <w:rPr>
          <w:rFonts w:ascii="Arial" w:hAnsi="Arial" w:cs="Arial"/>
          <w:noProof/>
          <w:color w:val="808080"/>
          <w:lang w:val="fr-FR" w:eastAsia="fr-FR"/>
        </w:rPr>
        <w:pict>
          <v:rect id="Rectangle 13" o:spid="_x0000_s1031" style="position:absolute;margin-left:127.6pt;margin-top:739.65pt;width:392.25pt;height:7.9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" fillcolor="white [3212]" stroked="f" strokeweight="2pt">
            <v:fill color2="#dbe5f1 [660]" rotate="t" angle="180" colors="0 white;1 #dce6f2;1 #dce6f2" focus="100%" type="gradient"/>
          </v:rect>
        </w:pict>
      </w:r>
      <w:r w:rsidR="000848F1" w:rsidRPr="008A3B01">
        <w:rPr>
          <w:rFonts w:ascii="Arial" w:hAnsi="Arial" w:cs="Arial"/>
          <w:color w:val="808080"/>
        </w:rPr>
        <w:br w:type="column"/>
      </w:r>
    </w:p>
    <w:p w:rsidR="000848F1" w:rsidRPr="008A3B01" w:rsidRDefault="00ED577E" w:rsidP="00FD5F22">
      <w:pPr>
        <w:rPr>
          <w:rFonts w:ascii="Arial" w:hAnsi="Arial" w:cs="Arial"/>
        </w:rPr>
      </w:pPr>
      <w:r>
        <w:rPr>
          <w:rFonts w:ascii="Arial" w:hAnsi="Arial" w:cs="Arial"/>
          <w:noProof/>
          <w:color w:val="808080"/>
          <w:lang w:val="fr-FR" w:eastAsia="fr-FR"/>
        </w:rPr>
        <w:pict>
          <v:shape id="_x0000_s1048" type="#_x0000_t202" style="position:absolute;margin-left:128.85pt;margin-top:355.85pt;width:12.75pt;height:12.75pt;z-index:251695616;mso-position-horizontal-relative:text;mso-position-vertical-relative:text" strokecolor="#95b3d7 [1940]" strokeweight="1.5pt">
            <v:textbox>
              <w:txbxContent>
                <w:p w:rsidR="005E12F9" w:rsidRDefault="005E12F9"/>
              </w:txbxContent>
            </v:textbox>
          </v:shape>
        </w:pict>
      </w:r>
      <w:r w:rsidR="003E4943">
        <w:rPr>
          <w:rFonts w:ascii="Arial" w:hAnsi="Arial" w:cs="Arial"/>
          <w:noProof/>
          <w:color w:val="808080"/>
          <w:lang w:val="fr-FR"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59380</wp:posOffset>
            </wp:positionH>
            <wp:positionV relativeFrom="paragraph">
              <wp:posOffset>7719695</wp:posOffset>
            </wp:positionV>
            <wp:extent cx="1552575" cy="1552575"/>
            <wp:effectExtent l="19050" t="0" r="9525" b="0"/>
            <wp:wrapTight wrapText="bothSides">
              <wp:wrapPolygon edited="0">
                <wp:start x="-265" y="0"/>
                <wp:lineTo x="-265" y="21467"/>
                <wp:lineTo x="21733" y="21467"/>
                <wp:lineTo x="21733" y="0"/>
                <wp:lineTo x="-265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ociation_1442925067_69_164logop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808080"/>
          <w:lang w:val="fr-FR" w:eastAsia="fr-FR"/>
        </w:rPr>
        <w:pict>
          <v:shape id="_x0000_s1044" type="#_x0000_t202" style="position:absolute;margin-left:128.85pt;margin-top:313.85pt;width:12.75pt;height:13.5pt;z-index:251691520;mso-position-horizontal-relative:text;mso-position-vertical-relative:text" strokecolor="#95b3d7 [1940]" strokeweight="1.5pt">
            <v:textbox>
              <w:txbxContent>
                <w:p w:rsidR="005E12F9" w:rsidRDefault="005E12F9"/>
              </w:txbxContent>
            </v:textbox>
          </v:shape>
        </w:pict>
      </w:r>
      <w:r>
        <w:rPr>
          <w:rFonts w:ascii="Arial" w:hAnsi="Arial" w:cs="Arial"/>
          <w:noProof/>
          <w:color w:val="808080"/>
          <w:lang w:val="fr-FR" w:eastAsia="fr-FR"/>
        </w:rPr>
        <w:pict>
          <v:shape id="_x0000_s1046" type="#_x0000_t202" style="position:absolute;margin-left:128.85pt;margin-top:333.35pt;width:12.75pt;height:13.5pt;z-index:251693568;mso-position-horizontal-relative:text;mso-position-vertical-relative:text" strokecolor="#95b3d7 [1940]" strokeweight="1.5pt">
            <v:textbox>
              <w:txbxContent>
                <w:p w:rsidR="005E12F9" w:rsidRDefault="005E12F9"/>
              </w:txbxContent>
            </v:textbox>
          </v:shape>
        </w:pict>
      </w:r>
      <w:r>
        <w:rPr>
          <w:rFonts w:ascii="Arial" w:hAnsi="Arial" w:cs="Arial"/>
          <w:noProof/>
          <w:color w:val="808080"/>
          <w:lang w:val="fr-FR" w:eastAsia="fr-FR"/>
        </w:rPr>
        <w:pict>
          <v:shape id="_x0000_s1047" type="#_x0000_t202" style="position:absolute;margin-left:68.85pt;margin-top:355.85pt;width:12pt;height:12.75pt;z-index:251694592;mso-position-horizontal-relative:text;mso-position-vertical-relative:text" strokecolor="#95b3d7 [1940]" strokeweight="1.5pt">
            <v:textbox>
              <w:txbxContent>
                <w:p w:rsidR="005E12F9" w:rsidRDefault="005E12F9"/>
              </w:txbxContent>
            </v:textbox>
          </v:shape>
        </w:pict>
      </w:r>
      <w:r>
        <w:rPr>
          <w:rFonts w:ascii="Arial" w:hAnsi="Arial" w:cs="Arial"/>
          <w:noProof/>
          <w:color w:val="808080"/>
          <w:lang w:val="fr-FR" w:eastAsia="fr-FR"/>
        </w:rPr>
        <w:pict>
          <v:shape id="_x0000_s1045" type="#_x0000_t202" style="position:absolute;margin-left:68.85pt;margin-top:333.35pt;width:12pt;height:13.5pt;z-index:251692544;mso-position-horizontal-relative:text;mso-position-vertical-relative:text" strokecolor="#95b3d7 [1940]" strokeweight="1.5pt">
            <v:textbox>
              <w:txbxContent>
                <w:p w:rsidR="005E12F9" w:rsidRDefault="005E12F9"/>
              </w:txbxContent>
            </v:textbox>
          </v:shape>
        </w:pict>
      </w:r>
      <w:r>
        <w:rPr>
          <w:rFonts w:ascii="Arial" w:hAnsi="Arial" w:cs="Arial"/>
          <w:noProof/>
          <w:color w:val="808080"/>
          <w:lang w:val="fr-FR" w:eastAsia="fr-FR"/>
        </w:rPr>
        <w:pict>
          <v:shape id="_x0000_s1043" type="#_x0000_t202" style="position:absolute;margin-left:74.1pt;margin-top:313.85pt;width:12.75pt;height:13.5pt;z-index:251690496;mso-position-horizontal-relative:text;mso-position-vertical-relative:text" strokecolor="#95b3d7 [1940]" strokeweight="1.5pt">
            <v:textbox>
              <w:txbxContent>
                <w:p w:rsidR="005E12F9" w:rsidRDefault="005E12F9"/>
              </w:txbxContent>
            </v:textbox>
          </v:shape>
        </w:pict>
      </w:r>
      <w:r>
        <w:rPr>
          <w:rFonts w:ascii="Arial" w:hAnsi="Arial" w:cs="Arial"/>
          <w:noProof/>
          <w:color w:val="808080"/>
          <w:lang w:val="fr-FR" w:eastAsia="fr-FR"/>
        </w:rPr>
        <w:pict>
          <v:shape id="_x0000_s1041" type="#_x0000_t202" style="position:absolute;margin-left:98.1pt;margin-top:292.1pt;width:13.5pt;height:13.5pt;z-index:251688448;mso-position-horizontal-relative:text;mso-position-vertical-relative:text" strokecolor="#95b3d7 [1940]" strokeweight="1.5pt">
            <v:textbox>
              <w:txbxContent>
                <w:p w:rsidR="00405CCD" w:rsidRDefault="00405CCD"/>
              </w:txbxContent>
            </v:textbox>
          </v:shape>
        </w:pict>
      </w:r>
      <w:r>
        <w:rPr>
          <w:rFonts w:ascii="Arial" w:hAnsi="Arial" w:cs="Arial"/>
          <w:noProof/>
          <w:color w:val="808080"/>
          <w:lang w:val="fr-FR" w:eastAsia="fr-FR"/>
        </w:rPr>
        <w:pict>
          <v:shape id="_x0000_s1042" type="#_x0000_t202" style="position:absolute;margin-left:149.1pt;margin-top:292.1pt;width:15pt;height:13.5pt;z-index:251689472;mso-position-horizontal-relative:text;mso-position-vertical-relative:text" strokecolor="#95b3d7 [1940]" strokeweight="1.5pt">
            <v:textbox>
              <w:txbxContent>
                <w:p w:rsidR="00405CCD" w:rsidRDefault="00405CCD"/>
              </w:txbxContent>
            </v:textbox>
          </v:shape>
        </w:pict>
      </w:r>
      <w:r>
        <w:rPr>
          <w:rFonts w:ascii="Arial" w:hAnsi="Arial" w:cs="Arial"/>
          <w:noProof/>
          <w:color w:val="808080"/>
          <w:lang w:val="fr-FR" w:eastAsia="fr-FR"/>
        </w:rPr>
        <w:pict>
          <v:shape id="_x0000_s1040" type="#_x0000_t202" style="position:absolute;margin-left:204.6pt;margin-top:271.1pt;width:14.25pt;height:14.25pt;z-index:251687424;mso-position-horizontal-relative:text;mso-position-vertical-relative:text" strokecolor="#95b3d7 [1940]" strokeweight="1.5pt">
            <v:textbox>
              <w:txbxContent>
                <w:p w:rsidR="00405CCD" w:rsidRDefault="00405CCD"/>
              </w:txbxContent>
            </v:textbox>
          </v:shape>
        </w:pict>
      </w:r>
      <w:r>
        <w:rPr>
          <w:rFonts w:ascii="Arial" w:hAnsi="Arial" w:cs="Arial"/>
          <w:noProof/>
          <w:color w:val="808080"/>
          <w:lang w:val="fr-FR" w:eastAsia="fr-FR"/>
        </w:rPr>
        <w:pict>
          <v:shape id="_x0000_s1038" type="#_x0000_t202" style="position:absolute;margin-left:145.35pt;margin-top:271.1pt;width:15pt;height:14.25pt;z-index:251686400;mso-position-horizontal-relative:text;mso-position-vertical-relative:text" strokecolor="#8db3e2 [1311]" strokeweight="1.5pt">
            <v:textbox>
              <w:txbxContent>
                <w:p w:rsidR="00405CCD" w:rsidRDefault="00405CCD"/>
              </w:txbxContent>
            </v:textbox>
          </v:shape>
        </w:pict>
      </w:r>
      <w:r>
        <w:rPr>
          <w:rFonts w:ascii="Arial" w:hAnsi="Arial" w:cs="Arial"/>
          <w:noProof/>
          <w:color w:val="808080"/>
          <w:lang w:val="fr-FR" w:eastAsia="fr-FR"/>
        </w:rPr>
        <w:pict>
          <v:shape id="_x0000_s1050" type="#_x0000_t202" style="position:absolute;margin-left:128.85pt;margin-top:256.85pt;width:12.75pt;height:14.25pt;z-index:251697664;mso-position-horizontal-relative:text;mso-position-vertical-relative:text" strokecolor="#95b3d7 [1940]" strokeweight="1.5pt">
            <v:textbox>
              <w:txbxContent>
                <w:p w:rsidR="002074FF" w:rsidRDefault="002074FF"/>
              </w:txbxContent>
            </v:textbox>
          </v:shape>
        </w:pict>
      </w:r>
      <w:r>
        <w:rPr>
          <w:rFonts w:ascii="Arial" w:hAnsi="Arial" w:cs="Arial"/>
          <w:noProof/>
          <w:color w:val="808080"/>
          <w:lang w:val="fr-FR" w:eastAsia="fr-FR"/>
        </w:rPr>
        <w:pict>
          <v:shape id="_x0000_s1049" type="#_x0000_t202" style="position:absolute;margin-left:68.85pt;margin-top:256.85pt;width:12.75pt;height:14.25pt;z-index:251696640;mso-position-horizontal-relative:text;mso-position-vertical-relative:text" strokecolor="#95b3d7 [1940]" strokeweight="1.5pt">
            <v:textbox>
              <w:txbxContent>
                <w:p w:rsidR="002074FF" w:rsidRDefault="002074FF"/>
              </w:txbxContent>
            </v:textbox>
          </v:shape>
        </w:pict>
      </w:r>
      <w:r w:rsidR="00E77C8B" w:rsidRPr="008A3B01">
        <w:rPr>
          <w:rFonts w:ascii="Arial" w:hAnsi="Arial" w:cs="Arial"/>
          <w:noProof/>
          <w:color w:val="898F53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41370</wp:posOffset>
            </wp:positionH>
            <wp:positionV relativeFrom="paragraph">
              <wp:posOffset>-886460</wp:posOffset>
            </wp:positionV>
            <wp:extent cx="674370" cy="62865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808080"/>
          <w:lang w:val="fr-FR" w:eastAsia="fr-FR"/>
        </w:rPr>
        <w:pict>
          <v:shape id="_x0000_s1035" type="#_x0000_t202" style="position:absolute;margin-left:111.6pt;margin-top:653.6pt;width:11.25pt;height:15.75pt;z-index:251685376;mso-position-horizontal-relative:text;mso-position-vertical-relative:text" strokecolor="#8db3e2 [1311]" strokeweight="1.5pt">
            <v:textbox>
              <w:txbxContent>
                <w:p w:rsidR="00F8019C" w:rsidRDefault="00F8019C"/>
              </w:txbxContent>
            </v:textbox>
          </v:shape>
        </w:pict>
      </w:r>
      <w:r>
        <w:rPr>
          <w:rFonts w:ascii="Arial" w:hAnsi="Arial" w:cs="Arial"/>
          <w:noProof/>
          <w:color w:val="808080"/>
          <w:lang w:val="fr-FR" w:eastAsia="fr-FR"/>
        </w:rPr>
        <w:pict>
          <v:shape id="Zone de texte 1" o:spid="_x0000_s1029" type="#_x0000_t202" style="position:absolute;margin-left:194.6pt;margin-top:711.25pt;width:266.25pt;height:45.5pt;z-index:25168435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" filled="f" stroked="f" strokeweight=".5pt">
            <v:textbox>
              <w:txbxContent>
                <w:p w:rsidR="00A90740" w:rsidRPr="00A07646" w:rsidRDefault="00A90740" w:rsidP="00E33B35">
                  <w:pPr>
                    <w:jc w:val="center"/>
                    <w:rPr>
                      <w:rFonts w:ascii="Arial" w:hAnsi="Arial" w:cs="Arial"/>
                      <w:i/>
                      <w:color w:val="A6A6A6" w:themeColor="background1" w:themeShade="A6"/>
                      <w:sz w:val="28"/>
                      <w:lang w:val="fr-FR"/>
                    </w:rPr>
                  </w:pPr>
                  <w:r w:rsidRPr="00A07646">
                    <w:rPr>
                      <w:rFonts w:ascii="Arial" w:hAnsi="Arial" w:cs="Arial"/>
                      <w:i/>
                      <w:color w:val="A6A6A6" w:themeColor="background1" w:themeShade="A6"/>
                      <w:sz w:val="28"/>
                      <w:lang w:val="fr-FR"/>
                    </w:rPr>
                    <w:t>Cachet et signature</w:t>
                  </w:r>
                </w:p>
              </w:txbxContent>
            </v:textbox>
            <w10:wrap anchorx="margin"/>
          </v:shape>
        </w:pict>
      </w:r>
    </w:p>
    <w:sectPr w:rsidR="000848F1" w:rsidRPr="008A3B01" w:rsidSect="00A840A0">
      <w:pgSz w:w="11907" w:h="16839" w:code="9"/>
      <w:pgMar w:top="1440" w:right="1800" w:bottom="1440" w:left="1800" w:header="720" w:footer="720" w:gutter="0"/>
      <w:cols w:num="2" w:sep="1" w:space="720" w:equalWidth="0">
        <w:col w:w="2448" w:space="720"/>
        <w:col w:w="5472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6.75pt;height:126.75pt;visibility:visible;mso-wrap-style:square" o:bullet="t">
        <v:imagedata r:id="rId1" o:title=""/>
      </v:shape>
    </w:pict>
  </w:numPicBullet>
  <w:abstractNum w:abstractNumId="0" w15:restartNumberingAfterBreak="0">
    <w:nsid w:val="3CBE7835"/>
    <w:multiLevelType w:val="hybridMultilevel"/>
    <w:tmpl w:val="BF36104A"/>
    <w:lvl w:ilvl="0" w:tplc="3070C136">
      <w:start w:val="1"/>
      <w:numFmt w:val="bullet"/>
      <w:lvlText w:val=""/>
      <w:lvlPicBulletId w:val="0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E9B434D2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2" w:tplc="B8365E7E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3" w:tplc="7AA806A6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5A500872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5" w:tplc="63B6CB56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6" w:tplc="18D2991C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6D164FB8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8" w:tplc="977C015A" w:tentative="1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</w:rPr>
    </w:lvl>
  </w:abstractNum>
  <w:abstractNum w:abstractNumId="1" w15:restartNumberingAfterBreak="0">
    <w:nsid w:val="69942E21"/>
    <w:multiLevelType w:val="hybridMultilevel"/>
    <w:tmpl w:val="E4A6661C"/>
    <w:lvl w:ilvl="0" w:tplc="55DC73B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D1618"/>
    <w:multiLevelType w:val="hybridMultilevel"/>
    <w:tmpl w:val="7F009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2"/>
  </w:compat>
  <w:rsids>
    <w:rsidRoot w:val="002B63C9"/>
    <w:rsid w:val="00084048"/>
    <w:rsid w:val="000848F1"/>
    <w:rsid w:val="000F49AF"/>
    <w:rsid w:val="001278B7"/>
    <w:rsid w:val="0013485C"/>
    <w:rsid w:val="00152133"/>
    <w:rsid w:val="00167437"/>
    <w:rsid w:val="00194267"/>
    <w:rsid w:val="001A44E6"/>
    <w:rsid w:val="001B5B8C"/>
    <w:rsid w:val="001F3E8C"/>
    <w:rsid w:val="002074FF"/>
    <w:rsid w:val="00237C1F"/>
    <w:rsid w:val="002605B8"/>
    <w:rsid w:val="00274086"/>
    <w:rsid w:val="00295C58"/>
    <w:rsid w:val="002B63C9"/>
    <w:rsid w:val="00303DF6"/>
    <w:rsid w:val="00327A8D"/>
    <w:rsid w:val="003361DF"/>
    <w:rsid w:val="003654E7"/>
    <w:rsid w:val="003743B8"/>
    <w:rsid w:val="003B3B27"/>
    <w:rsid w:val="003C5135"/>
    <w:rsid w:val="003E276C"/>
    <w:rsid w:val="003E3ACA"/>
    <w:rsid w:val="003E4943"/>
    <w:rsid w:val="003F0FF1"/>
    <w:rsid w:val="00405073"/>
    <w:rsid w:val="00405CCD"/>
    <w:rsid w:val="00443B0D"/>
    <w:rsid w:val="00475852"/>
    <w:rsid w:val="00485A3A"/>
    <w:rsid w:val="004D24E5"/>
    <w:rsid w:val="004D4B1C"/>
    <w:rsid w:val="004E1E79"/>
    <w:rsid w:val="00555697"/>
    <w:rsid w:val="005A2468"/>
    <w:rsid w:val="005D7FC7"/>
    <w:rsid w:val="005E12F9"/>
    <w:rsid w:val="006008BA"/>
    <w:rsid w:val="00616DBF"/>
    <w:rsid w:val="00651A08"/>
    <w:rsid w:val="006D61C4"/>
    <w:rsid w:val="006F3445"/>
    <w:rsid w:val="0076052F"/>
    <w:rsid w:val="007B1772"/>
    <w:rsid w:val="007C35BD"/>
    <w:rsid w:val="00806AAA"/>
    <w:rsid w:val="00882D53"/>
    <w:rsid w:val="00883EB7"/>
    <w:rsid w:val="008A3B01"/>
    <w:rsid w:val="008A457D"/>
    <w:rsid w:val="008C1013"/>
    <w:rsid w:val="009510FF"/>
    <w:rsid w:val="009E409A"/>
    <w:rsid w:val="00A01865"/>
    <w:rsid w:val="00A07646"/>
    <w:rsid w:val="00A31320"/>
    <w:rsid w:val="00A435AC"/>
    <w:rsid w:val="00A472F4"/>
    <w:rsid w:val="00A50FCC"/>
    <w:rsid w:val="00A62F02"/>
    <w:rsid w:val="00A840A0"/>
    <w:rsid w:val="00A90740"/>
    <w:rsid w:val="00B921E9"/>
    <w:rsid w:val="00C0437E"/>
    <w:rsid w:val="00C07AED"/>
    <w:rsid w:val="00C66792"/>
    <w:rsid w:val="00D01D54"/>
    <w:rsid w:val="00D058E5"/>
    <w:rsid w:val="00DD1810"/>
    <w:rsid w:val="00E066A3"/>
    <w:rsid w:val="00E33B35"/>
    <w:rsid w:val="00E40206"/>
    <w:rsid w:val="00E77C8B"/>
    <w:rsid w:val="00E82DC1"/>
    <w:rsid w:val="00ED31FF"/>
    <w:rsid w:val="00ED577E"/>
    <w:rsid w:val="00EE1160"/>
    <w:rsid w:val="00F425DF"/>
    <w:rsid w:val="00F60D7A"/>
    <w:rsid w:val="00F8019C"/>
    <w:rsid w:val="00F86E53"/>
    <w:rsid w:val="00F9357B"/>
    <w:rsid w:val="00FA6CE2"/>
    <w:rsid w:val="00FA7D77"/>
    <w:rsid w:val="00FD5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>
      <o:colormenu v:ext="edit" strokecolor="none [1940]"/>
    </o:shapedefaults>
    <o:shapelayout v:ext="edit">
      <o:idmap v:ext="edit" data="1"/>
    </o:shapelayout>
  </w:shapeDefaults>
  <w:doNotEmbedSmartTags/>
  <w:decimalSymbol w:val=","/>
  <w:listSeparator w:val=";"/>
  <w14:docId w14:val="6896F6A8"/>
  <w15:docId w15:val="{590FB56A-9C84-4762-862A-5D05F57F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792"/>
    <w:rPr>
      <w:sz w:val="24"/>
      <w:szCs w:val="24"/>
    </w:rPr>
  </w:style>
  <w:style w:type="paragraph" w:styleId="Titre9">
    <w:name w:val="heading 9"/>
    <w:basedOn w:val="Normal"/>
    <w:next w:val="Normal"/>
    <w:link w:val="Titre9Car"/>
    <w:unhideWhenUsed/>
    <w:qFormat/>
    <w:rsid w:val="001B5B8C"/>
    <w:pPr>
      <w:keepNext/>
      <w:outlineLvl w:val="8"/>
    </w:pPr>
    <w:rPr>
      <w:rFonts w:ascii="Arial" w:hAnsi="Arial" w:cs="Arial"/>
      <w:b/>
      <w:bCs/>
      <w:sz w:val="1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72F4"/>
    <w:pPr>
      <w:ind w:left="720"/>
      <w:contextualSpacing/>
    </w:pPr>
  </w:style>
  <w:style w:type="character" w:customStyle="1" w:styleId="Titre9Car">
    <w:name w:val="Titre 9 Car"/>
    <w:basedOn w:val="Policepardfaut"/>
    <w:link w:val="Titre9"/>
    <w:rsid w:val="001B5B8C"/>
    <w:rPr>
      <w:rFonts w:ascii="Arial" w:hAnsi="Arial" w:cs="Arial"/>
      <w:b/>
      <w:bCs/>
      <w:sz w:val="18"/>
      <w:szCs w:val="24"/>
      <w:lang w:val="en-GB"/>
    </w:rPr>
  </w:style>
  <w:style w:type="table" w:styleId="Grilledutableau">
    <w:name w:val="Table Grid"/>
    <w:basedOn w:val="TableauNormal"/>
    <w:uiPriority w:val="59"/>
    <w:rsid w:val="0080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0186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344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ux.ffc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sf@foyerfraternel.f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E29C-5DCD-4A28-A25E-D4F2C450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Guitard</dc:creator>
  <cp:lastModifiedBy>Helene COEURDEROY</cp:lastModifiedBy>
  <cp:revision>5</cp:revision>
  <cp:lastPrinted>2020-09-25T13:27:00Z</cp:lastPrinted>
  <dcterms:created xsi:type="dcterms:W3CDTF">2020-09-25T13:26:00Z</dcterms:created>
  <dcterms:modified xsi:type="dcterms:W3CDTF">2020-10-21T15:29:00Z</dcterms:modified>
</cp:coreProperties>
</file>